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8A" w:rsidRDefault="004E1F32" w:rsidP="004E1F32">
      <w:pPr>
        <w:ind w:right="5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130175</wp:posOffset>
                </wp:positionV>
                <wp:extent cx="9391650" cy="1078230"/>
                <wp:effectExtent l="33655" t="31750" r="33020" b="33020"/>
                <wp:wrapNone/>
                <wp:docPr id="3" name="Rectangl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4387" w:type="dxa"/>
                              <w:tblInd w:w="208" w:type="dxa"/>
                              <w:tblBorders>
                                <w:top w:val="threeDEmboss" w:sz="24" w:space="0" w:color="F79646" w:themeColor="accent6"/>
                                <w:left w:val="threeDEmboss" w:sz="24" w:space="0" w:color="F79646" w:themeColor="accent6"/>
                                <w:bottom w:val="threeDEmboss" w:sz="24" w:space="0" w:color="F79646" w:themeColor="accent6"/>
                                <w:right w:val="threeDEmboss" w:sz="24" w:space="0" w:color="F79646" w:themeColor="accent6"/>
                                <w:insideH w:val="threeDEmboss" w:sz="24" w:space="0" w:color="F79646" w:themeColor="accent6"/>
                                <w:insideV w:val="threeDEmboss" w:sz="24" w:space="0" w:color="F79646" w:themeColor="accent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05"/>
                              <w:gridCol w:w="3712"/>
                              <w:gridCol w:w="3712"/>
                              <w:gridCol w:w="3458"/>
                            </w:tblGrid>
                            <w:tr w:rsidR="00D71C3E" w:rsidTr="00CA2C2B">
                              <w:trPr>
                                <w:trHeight w:val="190"/>
                              </w:trPr>
                              <w:tc>
                                <w:tcPr>
                                  <w:tcW w:w="3505" w:type="dxa"/>
                                  <w:shd w:val="clear" w:color="auto" w:fill="EAF1DD"/>
                                  <w:vAlign w:val="center"/>
                                  <w:hideMark/>
                                </w:tcPr>
                                <w:p w:rsidR="00D71C3E" w:rsidRPr="00CA2C2B" w:rsidRDefault="00D71C3E" w:rsidP="00CA2C2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CA2C2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Studding Year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shd w:val="clear" w:color="auto" w:fill="EAF1DD"/>
                                  <w:vAlign w:val="center"/>
                                  <w:hideMark/>
                                </w:tcPr>
                                <w:p w:rsidR="00D71C3E" w:rsidRPr="00CA2C2B" w:rsidRDefault="00D71C3E" w:rsidP="00CA2C2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CA2C2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Studding Term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shd w:val="clear" w:color="auto" w:fill="EAF1DD"/>
                                  <w:vAlign w:val="center"/>
                                  <w:hideMark/>
                                </w:tcPr>
                                <w:p w:rsidR="00D71C3E" w:rsidRPr="00CA2C2B" w:rsidRDefault="00D71C3E" w:rsidP="00CA2C2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CA2C2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EAF1DD"/>
                                  <w:vAlign w:val="center"/>
                                  <w:hideMark/>
                                </w:tcPr>
                                <w:p w:rsidR="00D71C3E" w:rsidRPr="00CA2C2B" w:rsidRDefault="00D71C3E" w:rsidP="00CA2C2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CA2C2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Stage</w:t>
                                  </w:r>
                                </w:p>
                              </w:tc>
                            </w:tr>
                            <w:tr w:rsidR="00D71C3E" w:rsidTr="00CA2C2B">
                              <w:trPr>
                                <w:trHeight w:val="610"/>
                              </w:trPr>
                              <w:tc>
                                <w:tcPr>
                                  <w:tcW w:w="3505" w:type="dxa"/>
                                  <w:vAlign w:val="center"/>
                                  <w:hideMark/>
                                </w:tcPr>
                                <w:p w:rsidR="00D71C3E" w:rsidRPr="00CA2C2B" w:rsidRDefault="00D71C3E" w:rsidP="008C10B4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CA2C2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143</w:t>
                                  </w:r>
                                  <w:r w:rsidR="008C10B4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CA2C2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/ 143</w:t>
                                  </w:r>
                                  <w:r w:rsidR="008C10B4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CA2C2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H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vAlign w:val="center"/>
                                  <w:hideMark/>
                                </w:tcPr>
                                <w:p w:rsidR="00D71C3E" w:rsidRPr="00CA2C2B" w:rsidRDefault="008C10B4" w:rsidP="00CA2C2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first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vAlign w:val="center"/>
                                  <w:hideMark/>
                                </w:tcPr>
                                <w:p w:rsidR="00D71C3E" w:rsidRPr="00CA2C2B" w:rsidRDefault="00D71C3E" w:rsidP="00E9758A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CA2C2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Flying High 6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vAlign w:val="center"/>
                                  <w:hideMark/>
                                </w:tcPr>
                                <w:p w:rsidR="00D71C3E" w:rsidRPr="00CA2C2B" w:rsidRDefault="00D71C3E" w:rsidP="00CA2C2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CA2C2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Secondary</w:t>
                                  </w:r>
                                </w:p>
                              </w:tc>
                            </w:tr>
                          </w:tbl>
                          <w:p w:rsidR="00D71C3E" w:rsidRDefault="00D71C3E" w:rsidP="00E975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6" o:spid="_x0000_s1026" style="position:absolute;margin-left:35.65pt;margin-top:-10.25pt;width:739.5pt;height:84.9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" strokecolor="white [3212]" strokeweight="5pt">
                <v:shadow color="#868686"/>
                <v:textbox>
                  <w:txbxContent>
                    <w:tbl>
                      <w:tblPr>
                        <w:bidiVisual/>
                        <w:tblW w:w="14387" w:type="dxa"/>
                        <w:tblInd w:w="208" w:type="dxa"/>
                        <w:tblBorders>
                          <w:top w:val="threeDEmboss" w:sz="24" w:space="0" w:color="F79646" w:themeColor="accent6"/>
                          <w:left w:val="threeDEmboss" w:sz="24" w:space="0" w:color="F79646" w:themeColor="accent6"/>
                          <w:bottom w:val="threeDEmboss" w:sz="24" w:space="0" w:color="F79646" w:themeColor="accent6"/>
                          <w:right w:val="threeDEmboss" w:sz="24" w:space="0" w:color="F79646" w:themeColor="accent6"/>
                          <w:insideH w:val="threeDEmboss" w:sz="24" w:space="0" w:color="F79646" w:themeColor="accent6"/>
                          <w:insideV w:val="threeDEmboss" w:sz="24" w:space="0" w:color="F79646" w:themeColor="accent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05"/>
                        <w:gridCol w:w="3712"/>
                        <w:gridCol w:w="3712"/>
                        <w:gridCol w:w="3458"/>
                      </w:tblGrid>
                      <w:tr w:rsidR="00D71C3E" w:rsidTr="00CA2C2B">
                        <w:trPr>
                          <w:trHeight w:val="190"/>
                        </w:trPr>
                        <w:tc>
                          <w:tcPr>
                            <w:tcW w:w="3505" w:type="dxa"/>
                            <w:shd w:val="clear" w:color="auto" w:fill="EAF1DD"/>
                            <w:vAlign w:val="center"/>
                            <w:hideMark/>
                          </w:tcPr>
                          <w:p w:rsidR="00D71C3E" w:rsidRPr="00CA2C2B" w:rsidRDefault="00D71C3E" w:rsidP="00CA2C2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A2C2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tudding Year</w:t>
                            </w:r>
                          </w:p>
                        </w:tc>
                        <w:tc>
                          <w:tcPr>
                            <w:tcW w:w="3712" w:type="dxa"/>
                            <w:shd w:val="clear" w:color="auto" w:fill="EAF1DD"/>
                            <w:vAlign w:val="center"/>
                            <w:hideMark/>
                          </w:tcPr>
                          <w:p w:rsidR="00D71C3E" w:rsidRPr="00CA2C2B" w:rsidRDefault="00D71C3E" w:rsidP="00CA2C2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A2C2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tudding Term</w:t>
                            </w:r>
                          </w:p>
                        </w:tc>
                        <w:tc>
                          <w:tcPr>
                            <w:tcW w:w="3712" w:type="dxa"/>
                            <w:shd w:val="clear" w:color="auto" w:fill="EAF1DD"/>
                            <w:vAlign w:val="center"/>
                            <w:hideMark/>
                          </w:tcPr>
                          <w:p w:rsidR="00D71C3E" w:rsidRPr="00CA2C2B" w:rsidRDefault="00D71C3E" w:rsidP="00CA2C2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A2C2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EAF1DD"/>
                            <w:vAlign w:val="center"/>
                            <w:hideMark/>
                          </w:tcPr>
                          <w:p w:rsidR="00D71C3E" w:rsidRPr="00CA2C2B" w:rsidRDefault="00D71C3E" w:rsidP="00CA2C2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A2C2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tage</w:t>
                            </w:r>
                          </w:p>
                        </w:tc>
                      </w:tr>
                      <w:tr w:rsidR="00D71C3E" w:rsidTr="00CA2C2B">
                        <w:trPr>
                          <w:trHeight w:val="610"/>
                        </w:trPr>
                        <w:tc>
                          <w:tcPr>
                            <w:tcW w:w="3505" w:type="dxa"/>
                            <w:vAlign w:val="center"/>
                            <w:hideMark/>
                          </w:tcPr>
                          <w:p w:rsidR="00D71C3E" w:rsidRPr="00CA2C2B" w:rsidRDefault="00D71C3E" w:rsidP="008C10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</w:pPr>
                            <w:r w:rsidRPr="00CA2C2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43</w:t>
                            </w:r>
                            <w:r w:rsidR="008C10B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7</w:t>
                            </w:r>
                            <w:r w:rsidRPr="00CA2C2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/ 143</w:t>
                            </w:r>
                            <w:r w:rsidR="008C10B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8</w:t>
                            </w:r>
                            <w:r w:rsidRPr="00CA2C2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</w:tc>
                        <w:tc>
                          <w:tcPr>
                            <w:tcW w:w="3712" w:type="dxa"/>
                            <w:vAlign w:val="center"/>
                            <w:hideMark/>
                          </w:tcPr>
                          <w:p w:rsidR="00D71C3E" w:rsidRPr="00CA2C2B" w:rsidRDefault="008C10B4" w:rsidP="00CA2C2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first</w:t>
                            </w:r>
                          </w:p>
                        </w:tc>
                        <w:tc>
                          <w:tcPr>
                            <w:tcW w:w="3712" w:type="dxa"/>
                            <w:vAlign w:val="center"/>
                            <w:hideMark/>
                          </w:tcPr>
                          <w:p w:rsidR="00D71C3E" w:rsidRPr="00CA2C2B" w:rsidRDefault="00D71C3E" w:rsidP="00E975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A2C2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Flying High 6</w:t>
                            </w:r>
                          </w:p>
                        </w:tc>
                        <w:tc>
                          <w:tcPr>
                            <w:tcW w:w="3458" w:type="dxa"/>
                            <w:vAlign w:val="center"/>
                            <w:hideMark/>
                          </w:tcPr>
                          <w:p w:rsidR="00D71C3E" w:rsidRPr="00CA2C2B" w:rsidRDefault="00D71C3E" w:rsidP="00CA2C2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A2C2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econdary</w:t>
                            </w:r>
                          </w:p>
                        </w:tc>
                      </w:tr>
                    </w:tbl>
                    <w:p w:rsidR="00D71C3E" w:rsidRDefault="00D71C3E" w:rsidP="00E9758A"/>
                  </w:txbxContent>
                </v:textbox>
              </v:rect>
            </w:pict>
          </mc:Fallback>
        </mc:AlternateContent>
      </w:r>
    </w:p>
    <w:p w:rsidR="00E9758A" w:rsidRPr="00CD2780" w:rsidRDefault="00E9758A" w:rsidP="00E9758A">
      <w:pPr>
        <w:jc w:val="center"/>
        <w:rPr>
          <w:rtl/>
        </w:rPr>
      </w:pPr>
    </w:p>
    <w:p w:rsidR="00E9758A" w:rsidRPr="00CD2780" w:rsidRDefault="00E9758A" w:rsidP="00E9758A">
      <w:pPr>
        <w:jc w:val="center"/>
      </w:pPr>
    </w:p>
    <w:p w:rsidR="00E9758A" w:rsidRPr="00CD2780" w:rsidRDefault="00E9758A" w:rsidP="00E9758A">
      <w:pPr>
        <w:jc w:val="center"/>
      </w:pPr>
    </w:p>
    <w:p w:rsidR="00E9758A" w:rsidRPr="00CD2780" w:rsidRDefault="00E9758A" w:rsidP="00E9758A">
      <w:pPr>
        <w:jc w:val="center"/>
        <w:rPr>
          <w:rtl/>
        </w:rPr>
      </w:pPr>
    </w:p>
    <w:tbl>
      <w:tblPr>
        <w:tblW w:w="0" w:type="auto"/>
        <w:jc w:val="center"/>
        <w:tblBorders>
          <w:top w:val="threeDEmboss" w:sz="24" w:space="0" w:color="984806" w:themeColor="accent6" w:themeShade="80"/>
          <w:left w:val="threeDEmboss" w:sz="24" w:space="0" w:color="984806" w:themeColor="accent6" w:themeShade="80"/>
          <w:bottom w:val="threeDEmboss" w:sz="24" w:space="0" w:color="984806" w:themeColor="accent6" w:themeShade="80"/>
          <w:right w:val="threeDEmboss" w:sz="24" w:space="0" w:color="984806" w:themeColor="accent6" w:themeShade="80"/>
          <w:insideH w:val="threeDEmboss" w:sz="24" w:space="0" w:color="984806" w:themeColor="accent6" w:themeShade="80"/>
          <w:insideV w:val="threeDEmboss" w:sz="2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77"/>
        <w:gridCol w:w="1408"/>
        <w:gridCol w:w="2439"/>
        <w:gridCol w:w="977"/>
        <w:gridCol w:w="1397"/>
        <w:gridCol w:w="2731"/>
        <w:gridCol w:w="977"/>
        <w:gridCol w:w="1275"/>
        <w:gridCol w:w="2300"/>
      </w:tblGrid>
      <w:tr w:rsidR="00E9758A" w:rsidRPr="00E70BAD" w:rsidTr="00CA2C2B">
        <w:trPr>
          <w:trHeight w:val="524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E9758A" w:rsidRPr="00CA2C2B" w:rsidRDefault="00E9758A" w:rsidP="00CA2C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A2C2B">
              <w:rPr>
                <w:rFonts w:asciiTheme="majorBidi" w:hAnsiTheme="majorBidi" w:cstheme="majorBidi"/>
                <w:b/>
                <w:bCs/>
                <w:color w:val="002060"/>
              </w:rPr>
              <w:t>WEAK</w:t>
            </w:r>
          </w:p>
        </w:tc>
        <w:tc>
          <w:tcPr>
            <w:tcW w:w="1408" w:type="dxa"/>
            <w:shd w:val="clear" w:color="auto" w:fill="DDD9C3"/>
            <w:vAlign w:val="center"/>
          </w:tcPr>
          <w:p w:rsidR="00E9758A" w:rsidRPr="00CA2C2B" w:rsidRDefault="00E9758A" w:rsidP="00CA2C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A2C2B">
              <w:rPr>
                <w:rFonts w:asciiTheme="majorBidi" w:hAnsiTheme="majorBidi" w:cstheme="majorBidi"/>
                <w:b/>
                <w:bCs/>
                <w:color w:val="002060"/>
              </w:rPr>
              <w:t>DATE</w:t>
            </w:r>
          </w:p>
        </w:tc>
        <w:tc>
          <w:tcPr>
            <w:tcW w:w="2439" w:type="dxa"/>
            <w:shd w:val="clear" w:color="auto" w:fill="DDD9C3"/>
            <w:vAlign w:val="center"/>
          </w:tcPr>
          <w:p w:rsidR="00E9758A" w:rsidRPr="00CA2C2B" w:rsidRDefault="00E9758A" w:rsidP="00CA2C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A2C2B">
              <w:rPr>
                <w:rFonts w:asciiTheme="majorBidi" w:hAnsiTheme="majorBidi" w:cstheme="majorBidi"/>
                <w:b/>
                <w:bCs/>
                <w:color w:val="002060"/>
              </w:rPr>
              <w:t>SUBJECT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E9758A" w:rsidRPr="00CA2C2B" w:rsidRDefault="00E9758A" w:rsidP="00CA2C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A2C2B">
              <w:rPr>
                <w:rFonts w:asciiTheme="majorBidi" w:hAnsiTheme="majorBidi" w:cstheme="majorBidi"/>
                <w:b/>
                <w:bCs/>
                <w:color w:val="002060"/>
              </w:rPr>
              <w:t>WEAK</w:t>
            </w:r>
          </w:p>
        </w:tc>
        <w:tc>
          <w:tcPr>
            <w:tcW w:w="1397" w:type="dxa"/>
            <w:shd w:val="clear" w:color="auto" w:fill="DDD9C3"/>
            <w:vAlign w:val="center"/>
          </w:tcPr>
          <w:p w:rsidR="00E9758A" w:rsidRPr="00CA2C2B" w:rsidRDefault="00E9758A" w:rsidP="00CA2C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A2C2B">
              <w:rPr>
                <w:rFonts w:asciiTheme="majorBidi" w:hAnsiTheme="majorBidi" w:cstheme="majorBidi"/>
                <w:b/>
                <w:bCs/>
                <w:color w:val="002060"/>
              </w:rPr>
              <w:t>DATE</w:t>
            </w:r>
          </w:p>
        </w:tc>
        <w:tc>
          <w:tcPr>
            <w:tcW w:w="2731" w:type="dxa"/>
            <w:shd w:val="clear" w:color="auto" w:fill="DDD9C3"/>
            <w:vAlign w:val="center"/>
          </w:tcPr>
          <w:p w:rsidR="00E9758A" w:rsidRPr="00CA2C2B" w:rsidRDefault="00E9758A" w:rsidP="00CA2C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A2C2B">
              <w:rPr>
                <w:rFonts w:asciiTheme="majorBidi" w:hAnsiTheme="majorBidi" w:cstheme="majorBidi"/>
                <w:b/>
                <w:bCs/>
                <w:color w:val="002060"/>
              </w:rPr>
              <w:t>SUBJECT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E9758A" w:rsidRPr="00CA2C2B" w:rsidRDefault="00E9758A" w:rsidP="00CA2C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A2C2B">
              <w:rPr>
                <w:rFonts w:asciiTheme="majorBidi" w:hAnsiTheme="majorBidi" w:cstheme="majorBidi"/>
                <w:b/>
                <w:bCs/>
                <w:color w:val="002060"/>
              </w:rPr>
              <w:t>WEAK</w:t>
            </w:r>
          </w:p>
        </w:tc>
        <w:tc>
          <w:tcPr>
            <w:tcW w:w="1275" w:type="dxa"/>
            <w:shd w:val="clear" w:color="auto" w:fill="DDD9C3"/>
            <w:vAlign w:val="center"/>
          </w:tcPr>
          <w:p w:rsidR="00E9758A" w:rsidRPr="00CA2C2B" w:rsidRDefault="00E9758A" w:rsidP="00CA2C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A2C2B">
              <w:rPr>
                <w:rFonts w:asciiTheme="majorBidi" w:hAnsiTheme="majorBidi" w:cstheme="majorBidi"/>
                <w:b/>
                <w:bCs/>
                <w:color w:val="002060"/>
              </w:rPr>
              <w:t>DATE</w:t>
            </w:r>
          </w:p>
        </w:tc>
        <w:tc>
          <w:tcPr>
            <w:tcW w:w="2300" w:type="dxa"/>
            <w:shd w:val="clear" w:color="auto" w:fill="DDD9C3"/>
            <w:vAlign w:val="center"/>
          </w:tcPr>
          <w:p w:rsidR="00E9758A" w:rsidRPr="00CA2C2B" w:rsidRDefault="00E9758A" w:rsidP="00CA2C2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A2C2B">
              <w:rPr>
                <w:rFonts w:asciiTheme="majorBidi" w:hAnsiTheme="majorBidi" w:cstheme="majorBidi"/>
                <w:b/>
                <w:bCs/>
                <w:color w:val="002060"/>
              </w:rPr>
              <w:t>SUBJECT</w:t>
            </w:r>
          </w:p>
        </w:tc>
      </w:tr>
      <w:tr w:rsidR="008C10B4" w:rsidRPr="00E70BAD" w:rsidTr="00CA2C2B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C10B4" w:rsidRPr="008C10B4" w:rsidRDefault="008C10B4" w:rsidP="00704D8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C10B4">
              <w:rPr>
                <w:b/>
                <w:bCs/>
                <w:color w:val="0070C0"/>
                <w:sz w:val="20"/>
                <w:szCs w:val="20"/>
              </w:rPr>
              <w:t>17/12 – 21/12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1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Study plans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10B4" w:rsidRPr="00E70BAD" w:rsidRDefault="008C10B4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/1 – 3/2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8C10B4" w:rsidRPr="00CA2C2B" w:rsidRDefault="008C10B4" w:rsidP="00E9758A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Revision 1-3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0B4" w:rsidRPr="008C10B4" w:rsidRDefault="008C10B4" w:rsidP="00704D86">
            <w:pPr>
              <w:jc w:val="center"/>
              <w:rPr>
                <w:b/>
                <w:bCs/>
                <w:color w:val="0070C0"/>
              </w:rPr>
            </w:pPr>
            <w:r w:rsidRPr="008C10B4">
              <w:rPr>
                <w:b/>
                <w:bCs/>
                <w:color w:val="0070C0"/>
                <w:sz w:val="22"/>
                <w:szCs w:val="22"/>
              </w:rPr>
              <w:t>19/3 – 23/3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6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Healthy habits</w:t>
            </w:r>
          </w:p>
        </w:tc>
      </w:tr>
      <w:tr w:rsidR="008C10B4" w:rsidRPr="00E70BAD" w:rsidTr="00CA2C2B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C10B4" w:rsidRPr="008C10B4" w:rsidRDefault="008C10B4" w:rsidP="00704D8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C10B4">
              <w:rPr>
                <w:b/>
                <w:bCs/>
                <w:color w:val="0070C0"/>
                <w:sz w:val="20"/>
                <w:szCs w:val="20"/>
              </w:rPr>
              <w:t>24/12 – 28/12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1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Study plans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10B4" w:rsidRPr="00E70BAD" w:rsidRDefault="008C10B4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/2 – 10/2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Revision 1-3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0B4" w:rsidRPr="008C10B4" w:rsidRDefault="008C10B4" w:rsidP="00704D86">
            <w:pPr>
              <w:jc w:val="center"/>
              <w:rPr>
                <w:b/>
                <w:bCs/>
                <w:color w:val="0070C0"/>
              </w:rPr>
            </w:pPr>
            <w:r w:rsidRPr="008C10B4">
              <w:rPr>
                <w:b/>
                <w:bCs/>
                <w:color w:val="0070C0"/>
                <w:sz w:val="22"/>
                <w:szCs w:val="22"/>
              </w:rPr>
              <w:t>26/3 – 30/3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6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Healthy habits</w:t>
            </w:r>
          </w:p>
        </w:tc>
      </w:tr>
      <w:tr w:rsidR="008C10B4" w:rsidRPr="00E70BAD" w:rsidTr="00CA2C2B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C10B4" w:rsidRPr="00E70BAD" w:rsidRDefault="008C10B4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/1 – 5/1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2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Work experience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10B4" w:rsidRPr="00E70BAD" w:rsidRDefault="008C10B4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/2 – 24/2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4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Extraordinary behavior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0B4" w:rsidRPr="008C10B4" w:rsidRDefault="008C10B4" w:rsidP="00704D86">
            <w:pPr>
              <w:jc w:val="center"/>
              <w:rPr>
                <w:b/>
                <w:bCs/>
                <w:color w:val="0070C0"/>
              </w:rPr>
            </w:pPr>
            <w:r w:rsidRPr="008C10B4">
              <w:rPr>
                <w:b/>
                <w:bCs/>
                <w:color w:val="0070C0"/>
                <w:sz w:val="22"/>
                <w:szCs w:val="22"/>
              </w:rPr>
              <w:t>3/4 – 7/4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Revision 4-6</w:t>
            </w:r>
          </w:p>
        </w:tc>
      </w:tr>
      <w:tr w:rsidR="008C10B4" w:rsidRPr="00E70BAD" w:rsidTr="00CA2C2B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C10B4" w:rsidRPr="00E70BAD" w:rsidRDefault="008C10B4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/1 – 12/1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2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Work experience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1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10B4" w:rsidRPr="00E70BAD" w:rsidRDefault="008C10B4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/2 – 2/3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4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Extraordinary behavior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0B4" w:rsidRPr="008C10B4" w:rsidRDefault="008C10B4" w:rsidP="00704D86">
            <w:pPr>
              <w:jc w:val="center"/>
              <w:rPr>
                <w:b/>
                <w:bCs/>
                <w:color w:val="0070C0"/>
              </w:rPr>
            </w:pPr>
            <w:r w:rsidRPr="008C10B4">
              <w:rPr>
                <w:b/>
                <w:bCs/>
                <w:color w:val="0070C0"/>
                <w:sz w:val="22"/>
                <w:szCs w:val="22"/>
              </w:rPr>
              <w:t>10/4 – 14/4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Revision 4-6</w:t>
            </w:r>
          </w:p>
        </w:tc>
      </w:tr>
      <w:tr w:rsidR="008C10B4" w:rsidRPr="00E70BAD" w:rsidTr="00CA2C2B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C10B4" w:rsidRPr="00E70BAD" w:rsidRDefault="008C10B4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/1 – 19/1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3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Space and time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1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10B4" w:rsidRPr="00E70BAD" w:rsidRDefault="008C10B4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/3 – 9/3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5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Money talks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0B4" w:rsidRPr="008C10B4" w:rsidRDefault="008C10B4" w:rsidP="00704D86">
            <w:pPr>
              <w:jc w:val="center"/>
              <w:rPr>
                <w:b/>
                <w:bCs/>
                <w:color w:val="0070C0"/>
              </w:rPr>
            </w:pPr>
            <w:r w:rsidRPr="008C10B4">
              <w:rPr>
                <w:b/>
                <w:bCs/>
                <w:color w:val="0070C0"/>
                <w:sz w:val="22"/>
                <w:szCs w:val="22"/>
              </w:rPr>
              <w:t>17/4 – 21/4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Final test</w:t>
            </w:r>
          </w:p>
        </w:tc>
      </w:tr>
      <w:tr w:rsidR="008C10B4" w:rsidRPr="00E70BAD" w:rsidTr="00CA2C2B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8C10B4" w:rsidRPr="00E70BAD" w:rsidRDefault="008C10B4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/1 – 26/1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3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Space and time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1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10B4" w:rsidRPr="00E70BAD" w:rsidRDefault="008C10B4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/3 – 16/3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5</w:t>
            </w:r>
          </w:p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Money talks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0B4" w:rsidRPr="008C10B4" w:rsidRDefault="008C10B4" w:rsidP="00704D86">
            <w:pPr>
              <w:jc w:val="center"/>
              <w:rPr>
                <w:b/>
                <w:bCs/>
                <w:color w:val="0070C0"/>
              </w:rPr>
            </w:pPr>
            <w:r w:rsidRPr="008C10B4">
              <w:rPr>
                <w:b/>
                <w:bCs/>
                <w:color w:val="0070C0"/>
                <w:sz w:val="22"/>
                <w:szCs w:val="22"/>
              </w:rPr>
              <w:t>24/4 – 28/4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8C10B4" w:rsidRPr="00CA2C2B" w:rsidRDefault="008C10B4" w:rsidP="00CA2C2B">
            <w:pPr>
              <w:pStyle w:val="a5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</w:rPr>
            </w:pPr>
            <w:r w:rsidRPr="00CA2C2B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Final test</w:t>
            </w:r>
          </w:p>
        </w:tc>
      </w:tr>
    </w:tbl>
    <w:p w:rsidR="005F02C6" w:rsidRPr="005F02C6" w:rsidRDefault="005F02C6" w:rsidP="005F02C6">
      <w:bookmarkStart w:id="0" w:name="_GoBack"/>
      <w:bookmarkEnd w:id="0"/>
    </w:p>
    <w:sectPr w:rsidR="005F02C6" w:rsidRPr="005F02C6" w:rsidSect="00CA2C2B">
      <w:headerReference w:type="default" r:id="rId9"/>
      <w:pgSz w:w="16838" w:h="11906" w:orient="landscape"/>
      <w:pgMar w:top="454" w:right="397" w:bottom="454" w:left="397" w:header="709" w:footer="709" w:gutter="0"/>
      <w:pgBorders w:display="firstPage" w:offsetFrom="page">
        <w:top w:val="flowersModern1" w:sz="16" w:space="24" w:color="984806" w:themeColor="accent6" w:themeShade="80"/>
        <w:left w:val="flowersModern1" w:sz="16" w:space="24" w:color="984806" w:themeColor="accent6" w:themeShade="80"/>
        <w:bottom w:val="flowersModern1" w:sz="16" w:space="24" w:color="984806" w:themeColor="accent6" w:themeShade="80"/>
        <w:right w:val="flowersModern1" w:sz="16" w:space="24" w:color="984806" w:themeColor="accent6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62" w:rsidRDefault="00734162" w:rsidP="00CA2C2B">
      <w:r>
        <w:separator/>
      </w:r>
    </w:p>
  </w:endnote>
  <w:endnote w:type="continuationSeparator" w:id="0">
    <w:p w:rsidR="00734162" w:rsidRDefault="00734162" w:rsidP="00CA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62" w:rsidRDefault="00734162" w:rsidP="00CA2C2B">
      <w:r>
        <w:separator/>
      </w:r>
    </w:p>
  </w:footnote>
  <w:footnote w:type="continuationSeparator" w:id="0">
    <w:p w:rsidR="00734162" w:rsidRDefault="00734162" w:rsidP="00CA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3E" w:rsidRDefault="004E1F3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9855</wp:posOffset>
              </wp:positionH>
              <wp:positionV relativeFrom="paragraph">
                <wp:posOffset>-164465</wp:posOffset>
              </wp:positionV>
              <wp:extent cx="10029825" cy="6953250"/>
              <wp:effectExtent l="24130" t="16510" r="23495" b="215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9825" cy="69532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8.65pt;margin-top:-12.95pt;width:789.75pt;height:5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" fillcolor="white [3201]" strokecolor="#c0504d [3205]" strokeweight="2.5pt"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327"/>
    <w:multiLevelType w:val="hybridMultilevel"/>
    <w:tmpl w:val="407A14B0"/>
    <w:lvl w:ilvl="0" w:tplc="F46EBC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52D5B"/>
    <w:multiLevelType w:val="hybridMultilevel"/>
    <w:tmpl w:val="615EA8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DA"/>
    <w:rsid w:val="000026FB"/>
    <w:rsid w:val="00002C06"/>
    <w:rsid w:val="000061CE"/>
    <w:rsid w:val="00010AA4"/>
    <w:rsid w:val="00010E10"/>
    <w:rsid w:val="0001154D"/>
    <w:rsid w:val="000160A7"/>
    <w:rsid w:val="0001625D"/>
    <w:rsid w:val="00023141"/>
    <w:rsid w:val="00023BC9"/>
    <w:rsid w:val="00023DB8"/>
    <w:rsid w:val="00025949"/>
    <w:rsid w:val="00025955"/>
    <w:rsid w:val="0002733B"/>
    <w:rsid w:val="00027A5E"/>
    <w:rsid w:val="00030C1A"/>
    <w:rsid w:val="000348ED"/>
    <w:rsid w:val="000356C2"/>
    <w:rsid w:val="00044C63"/>
    <w:rsid w:val="00044F45"/>
    <w:rsid w:val="00047D72"/>
    <w:rsid w:val="00047E4D"/>
    <w:rsid w:val="00050926"/>
    <w:rsid w:val="0005194B"/>
    <w:rsid w:val="00052425"/>
    <w:rsid w:val="00053F4A"/>
    <w:rsid w:val="00054555"/>
    <w:rsid w:val="00055532"/>
    <w:rsid w:val="000556A3"/>
    <w:rsid w:val="00056DD6"/>
    <w:rsid w:val="000622C3"/>
    <w:rsid w:val="0006428A"/>
    <w:rsid w:val="00067A5D"/>
    <w:rsid w:val="00067AC7"/>
    <w:rsid w:val="00067DFF"/>
    <w:rsid w:val="00070E53"/>
    <w:rsid w:val="00071486"/>
    <w:rsid w:val="00071617"/>
    <w:rsid w:val="000723E2"/>
    <w:rsid w:val="00072506"/>
    <w:rsid w:val="00074BF3"/>
    <w:rsid w:val="00074D7D"/>
    <w:rsid w:val="00076494"/>
    <w:rsid w:val="00076655"/>
    <w:rsid w:val="0008097B"/>
    <w:rsid w:val="00086333"/>
    <w:rsid w:val="000930BA"/>
    <w:rsid w:val="00093EE5"/>
    <w:rsid w:val="00094B92"/>
    <w:rsid w:val="00096D10"/>
    <w:rsid w:val="000973AB"/>
    <w:rsid w:val="000A02BD"/>
    <w:rsid w:val="000A078F"/>
    <w:rsid w:val="000A279E"/>
    <w:rsid w:val="000A3689"/>
    <w:rsid w:val="000A3D3D"/>
    <w:rsid w:val="000A44C6"/>
    <w:rsid w:val="000B07D9"/>
    <w:rsid w:val="000B0E04"/>
    <w:rsid w:val="000B17CC"/>
    <w:rsid w:val="000B1F31"/>
    <w:rsid w:val="000B587C"/>
    <w:rsid w:val="000B69F5"/>
    <w:rsid w:val="000B73AB"/>
    <w:rsid w:val="000C036C"/>
    <w:rsid w:val="000C26EF"/>
    <w:rsid w:val="000C2C11"/>
    <w:rsid w:val="000C6747"/>
    <w:rsid w:val="000C772D"/>
    <w:rsid w:val="000D0B33"/>
    <w:rsid w:val="000D0BAE"/>
    <w:rsid w:val="000D1F10"/>
    <w:rsid w:val="000D31FC"/>
    <w:rsid w:val="000D4F7E"/>
    <w:rsid w:val="000D5AA3"/>
    <w:rsid w:val="000E05C8"/>
    <w:rsid w:val="000E09C7"/>
    <w:rsid w:val="000E1553"/>
    <w:rsid w:val="000E165C"/>
    <w:rsid w:val="000E6993"/>
    <w:rsid w:val="000E7970"/>
    <w:rsid w:val="000F0A0C"/>
    <w:rsid w:val="000F2434"/>
    <w:rsid w:val="000F4CDF"/>
    <w:rsid w:val="000F582D"/>
    <w:rsid w:val="001018AC"/>
    <w:rsid w:val="0010201B"/>
    <w:rsid w:val="00102E38"/>
    <w:rsid w:val="00103549"/>
    <w:rsid w:val="00103769"/>
    <w:rsid w:val="00103956"/>
    <w:rsid w:val="0010713C"/>
    <w:rsid w:val="00112826"/>
    <w:rsid w:val="0011331A"/>
    <w:rsid w:val="00113AF1"/>
    <w:rsid w:val="00113DBC"/>
    <w:rsid w:val="00114312"/>
    <w:rsid w:val="001212A4"/>
    <w:rsid w:val="00122B19"/>
    <w:rsid w:val="00123AD5"/>
    <w:rsid w:val="00125F10"/>
    <w:rsid w:val="0013046E"/>
    <w:rsid w:val="001314DA"/>
    <w:rsid w:val="00133F90"/>
    <w:rsid w:val="00136548"/>
    <w:rsid w:val="001403AF"/>
    <w:rsid w:val="001411F0"/>
    <w:rsid w:val="00141985"/>
    <w:rsid w:val="00142838"/>
    <w:rsid w:val="001446D8"/>
    <w:rsid w:val="00144CA1"/>
    <w:rsid w:val="00150196"/>
    <w:rsid w:val="0015063B"/>
    <w:rsid w:val="001518DA"/>
    <w:rsid w:val="0015213F"/>
    <w:rsid w:val="00152666"/>
    <w:rsid w:val="001540B4"/>
    <w:rsid w:val="00154C78"/>
    <w:rsid w:val="001576F4"/>
    <w:rsid w:val="00157FBD"/>
    <w:rsid w:val="00161761"/>
    <w:rsid w:val="0016187D"/>
    <w:rsid w:val="00162792"/>
    <w:rsid w:val="00166DCF"/>
    <w:rsid w:val="00167906"/>
    <w:rsid w:val="00171832"/>
    <w:rsid w:val="0017194A"/>
    <w:rsid w:val="00171ABB"/>
    <w:rsid w:val="001722D3"/>
    <w:rsid w:val="00172C47"/>
    <w:rsid w:val="001735CA"/>
    <w:rsid w:val="00175B4D"/>
    <w:rsid w:val="00180001"/>
    <w:rsid w:val="00180C03"/>
    <w:rsid w:val="0018132C"/>
    <w:rsid w:val="00184374"/>
    <w:rsid w:val="001845B8"/>
    <w:rsid w:val="001848F7"/>
    <w:rsid w:val="00186C68"/>
    <w:rsid w:val="00187158"/>
    <w:rsid w:val="00190CDC"/>
    <w:rsid w:val="00190E40"/>
    <w:rsid w:val="001940C9"/>
    <w:rsid w:val="00194F67"/>
    <w:rsid w:val="00195A72"/>
    <w:rsid w:val="00195CED"/>
    <w:rsid w:val="001978AB"/>
    <w:rsid w:val="001A099C"/>
    <w:rsid w:val="001A2DB9"/>
    <w:rsid w:val="001A4151"/>
    <w:rsid w:val="001A738A"/>
    <w:rsid w:val="001A78A1"/>
    <w:rsid w:val="001B003F"/>
    <w:rsid w:val="001B0250"/>
    <w:rsid w:val="001B0E6B"/>
    <w:rsid w:val="001B2659"/>
    <w:rsid w:val="001B5775"/>
    <w:rsid w:val="001B7337"/>
    <w:rsid w:val="001C058E"/>
    <w:rsid w:val="001C16FB"/>
    <w:rsid w:val="001C271E"/>
    <w:rsid w:val="001C2CFB"/>
    <w:rsid w:val="001C3320"/>
    <w:rsid w:val="001C35D4"/>
    <w:rsid w:val="001C664D"/>
    <w:rsid w:val="001C7DC5"/>
    <w:rsid w:val="001D2A6C"/>
    <w:rsid w:val="001D36EB"/>
    <w:rsid w:val="001D5805"/>
    <w:rsid w:val="001D7A6D"/>
    <w:rsid w:val="001E059E"/>
    <w:rsid w:val="001E2C24"/>
    <w:rsid w:val="001E3258"/>
    <w:rsid w:val="001E380C"/>
    <w:rsid w:val="001E7485"/>
    <w:rsid w:val="001F139F"/>
    <w:rsid w:val="001F142A"/>
    <w:rsid w:val="001F3A99"/>
    <w:rsid w:val="001F3CDE"/>
    <w:rsid w:val="001F4EA7"/>
    <w:rsid w:val="001F703B"/>
    <w:rsid w:val="00203A38"/>
    <w:rsid w:val="002062F6"/>
    <w:rsid w:val="00210352"/>
    <w:rsid w:val="002104E4"/>
    <w:rsid w:val="00210EF2"/>
    <w:rsid w:val="00211DB6"/>
    <w:rsid w:val="00212896"/>
    <w:rsid w:val="00214FB4"/>
    <w:rsid w:val="00216507"/>
    <w:rsid w:val="0022599B"/>
    <w:rsid w:val="00227F06"/>
    <w:rsid w:val="0023366E"/>
    <w:rsid w:val="00233A5A"/>
    <w:rsid w:val="002362C8"/>
    <w:rsid w:val="00241004"/>
    <w:rsid w:val="0024277A"/>
    <w:rsid w:val="0024447A"/>
    <w:rsid w:val="002479E2"/>
    <w:rsid w:val="00247FAB"/>
    <w:rsid w:val="00251F24"/>
    <w:rsid w:val="002533C2"/>
    <w:rsid w:val="0025405C"/>
    <w:rsid w:val="002568A7"/>
    <w:rsid w:val="0025773D"/>
    <w:rsid w:val="00260933"/>
    <w:rsid w:val="00260BFD"/>
    <w:rsid w:val="00261481"/>
    <w:rsid w:val="00263427"/>
    <w:rsid w:val="00273172"/>
    <w:rsid w:val="00273C38"/>
    <w:rsid w:val="002766C8"/>
    <w:rsid w:val="00277F22"/>
    <w:rsid w:val="00280A76"/>
    <w:rsid w:val="00287661"/>
    <w:rsid w:val="00292279"/>
    <w:rsid w:val="00292729"/>
    <w:rsid w:val="002927A2"/>
    <w:rsid w:val="00293298"/>
    <w:rsid w:val="0029377E"/>
    <w:rsid w:val="002938CE"/>
    <w:rsid w:val="002941FA"/>
    <w:rsid w:val="002949A4"/>
    <w:rsid w:val="00295AF2"/>
    <w:rsid w:val="002A72C7"/>
    <w:rsid w:val="002B0884"/>
    <w:rsid w:val="002B0EC9"/>
    <w:rsid w:val="002B1BC1"/>
    <w:rsid w:val="002B371A"/>
    <w:rsid w:val="002B46F8"/>
    <w:rsid w:val="002B6B1D"/>
    <w:rsid w:val="002C0E3A"/>
    <w:rsid w:val="002C11EE"/>
    <w:rsid w:val="002C27A3"/>
    <w:rsid w:val="002C3BCE"/>
    <w:rsid w:val="002C3D2C"/>
    <w:rsid w:val="002C4777"/>
    <w:rsid w:val="002C59B9"/>
    <w:rsid w:val="002D1428"/>
    <w:rsid w:val="002D2993"/>
    <w:rsid w:val="002D4E1C"/>
    <w:rsid w:val="002D7CC1"/>
    <w:rsid w:val="002E070F"/>
    <w:rsid w:val="002E4038"/>
    <w:rsid w:val="002E5434"/>
    <w:rsid w:val="002F390B"/>
    <w:rsid w:val="00300CE2"/>
    <w:rsid w:val="00302429"/>
    <w:rsid w:val="00303BC9"/>
    <w:rsid w:val="00305EE0"/>
    <w:rsid w:val="00305FFB"/>
    <w:rsid w:val="00306C40"/>
    <w:rsid w:val="00312AB6"/>
    <w:rsid w:val="00313390"/>
    <w:rsid w:val="00313C45"/>
    <w:rsid w:val="003156FF"/>
    <w:rsid w:val="00315D78"/>
    <w:rsid w:val="003169E1"/>
    <w:rsid w:val="00321537"/>
    <w:rsid w:val="00322D21"/>
    <w:rsid w:val="00325A91"/>
    <w:rsid w:val="00325F5E"/>
    <w:rsid w:val="0032773F"/>
    <w:rsid w:val="00330392"/>
    <w:rsid w:val="00330AB3"/>
    <w:rsid w:val="00331728"/>
    <w:rsid w:val="00334349"/>
    <w:rsid w:val="00343274"/>
    <w:rsid w:val="00343FC8"/>
    <w:rsid w:val="00346515"/>
    <w:rsid w:val="00347090"/>
    <w:rsid w:val="00351663"/>
    <w:rsid w:val="00351C56"/>
    <w:rsid w:val="00352F49"/>
    <w:rsid w:val="003533EE"/>
    <w:rsid w:val="00353914"/>
    <w:rsid w:val="0035395A"/>
    <w:rsid w:val="00354896"/>
    <w:rsid w:val="00355075"/>
    <w:rsid w:val="00355467"/>
    <w:rsid w:val="00355B68"/>
    <w:rsid w:val="00355E42"/>
    <w:rsid w:val="00357ED7"/>
    <w:rsid w:val="0036112E"/>
    <w:rsid w:val="003624FE"/>
    <w:rsid w:val="003640FF"/>
    <w:rsid w:val="0037032B"/>
    <w:rsid w:val="003706AF"/>
    <w:rsid w:val="00373405"/>
    <w:rsid w:val="00373850"/>
    <w:rsid w:val="0037525D"/>
    <w:rsid w:val="00375C1C"/>
    <w:rsid w:val="00375F1A"/>
    <w:rsid w:val="00377A78"/>
    <w:rsid w:val="0038107C"/>
    <w:rsid w:val="00384A45"/>
    <w:rsid w:val="003856CE"/>
    <w:rsid w:val="00386679"/>
    <w:rsid w:val="0039188A"/>
    <w:rsid w:val="00392256"/>
    <w:rsid w:val="00395F8B"/>
    <w:rsid w:val="0039615C"/>
    <w:rsid w:val="003962B9"/>
    <w:rsid w:val="00397FB5"/>
    <w:rsid w:val="003A0448"/>
    <w:rsid w:val="003A6541"/>
    <w:rsid w:val="003A7002"/>
    <w:rsid w:val="003A7B4C"/>
    <w:rsid w:val="003B14A2"/>
    <w:rsid w:val="003B33C2"/>
    <w:rsid w:val="003B403B"/>
    <w:rsid w:val="003B5D6D"/>
    <w:rsid w:val="003B6CAC"/>
    <w:rsid w:val="003B7A98"/>
    <w:rsid w:val="003C0D57"/>
    <w:rsid w:val="003C1A4D"/>
    <w:rsid w:val="003C3789"/>
    <w:rsid w:val="003C4264"/>
    <w:rsid w:val="003C45E3"/>
    <w:rsid w:val="003C4865"/>
    <w:rsid w:val="003C61A2"/>
    <w:rsid w:val="003C7637"/>
    <w:rsid w:val="003D1E70"/>
    <w:rsid w:val="003D205B"/>
    <w:rsid w:val="003D3B69"/>
    <w:rsid w:val="003D3CA4"/>
    <w:rsid w:val="003D4EE3"/>
    <w:rsid w:val="003D5AAC"/>
    <w:rsid w:val="003E5496"/>
    <w:rsid w:val="003E67CA"/>
    <w:rsid w:val="003E6A7E"/>
    <w:rsid w:val="003E6D1A"/>
    <w:rsid w:val="003F0AFF"/>
    <w:rsid w:val="003F11EA"/>
    <w:rsid w:val="003F379E"/>
    <w:rsid w:val="0040009B"/>
    <w:rsid w:val="00404282"/>
    <w:rsid w:val="00404895"/>
    <w:rsid w:val="00404F3F"/>
    <w:rsid w:val="00405EEA"/>
    <w:rsid w:val="00406771"/>
    <w:rsid w:val="004136E7"/>
    <w:rsid w:val="00413A0E"/>
    <w:rsid w:val="004161FA"/>
    <w:rsid w:val="004204DC"/>
    <w:rsid w:val="00422339"/>
    <w:rsid w:val="00426451"/>
    <w:rsid w:val="004271BB"/>
    <w:rsid w:val="004278D6"/>
    <w:rsid w:val="004321C3"/>
    <w:rsid w:val="004322E0"/>
    <w:rsid w:val="00437F54"/>
    <w:rsid w:val="0044235D"/>
    <w:rsid w:val="00442F3C"/>
    <w:rsid w:val="00442F84"/>
    <w:rsid w:val="004442B3"/>
    <w:rsid w:val="00444D0C"/>
    <w:rsid w:val="00445F47"/>
    <w:rsid w:val="00446C78"/>
    <w:rsid w:val="00453BCE"/>
    <w:rsid w:val="00453E59"/>
    <w:rsid w:val="004545A6"/>
    <w:rsid w:val="00454EA7"/>
    <w:rsid w:val="004563CC"/>
    <w:rsid w:val="00456CB2"/>
    <w:rsid w:val="0046078B"/>
    <w:rsid w:val="00460DDD"/>
    <w:rsid w:val="00461755"/>
    <w:rsid w:val="00463ACC"/>
    <w:rsid w:val="00465F07"/>
    <w:rsid w:val="00467757"/>
    <w:rsid w:val="00471DB3"/>
    <w:rsid w:val="0047361E"/>
    <w:rsid w:val="0047404A"/>
    <w:rsid w:val="00474117"/>
    <w:rsid w:val="00474AA1"/>
    <w:rsid w:val="00475E64"/>
    <w:rsid w:val="004766DE"/>
    <w:rsid w:val="004779AC"/>
    <w:rsid w:val="00481D8B"/>
    <w:rsid w:val="00484F35"/>
    <w:rsid w:val="00486335"/>
    <w:rsid w:val="004869C7"/>
    <w:rsid w:val="004929D5"/>
    <w:rsid w:val="00492B4D"/>
    <w:rsid w:val="00494095"/>
    <w:rsid w:val="00495857"/>
    <w:rsid w:val="00497F57"/>
    <w:rsid w:val="004A00AD"/>
    <w:rsid w:val="004A037C"/>
    <w:rsid w:val="004A0EB8"/>
    <w:rsid w:val="004A2A2C"/>
    <w:rsid w:val="004A5E1D"/>
    <w:rsid w:val="004B243B"/>
    <w:rsid w:val="004B6454"/>
    <w:rsid w:val="004B7D34"/>
    <w:rsid w:val="004B7DAC"/>
    <w:rsid w:val="004C10A9"/>
    <w:rsid w:val="004C260D"/>
    <w:rsid w:val="004C6537"/>
    <w:rsid w:val="004C6E09"/>
    <w:rsid w:val="004C71C9"/>
    <w:rsid w:val="004D2B8A"/>
    <w:rsid w:val="004D4592"/>
    <w:rsid w:val="004D6725"/>
    <w:rsid w:val="004D735B"/>
    <w:rsid w:val="004D7A53"/>
    <w:rsid w:val="004E1B87"/>
    <w:rsid w:val="004E1F32"/>
    <w:rsid w:val="004E2DE5"/>
    <w:rsid w:val="004E3482"/>
    <w:rsid w:val="004F1D19"/>
    <w:rsid w:val="004F4A4F"/>
    <w:rsid w:val="004F5B15"/>
    <w:rsid w:val="004F67AB"/>
    <w:rsid w:val="004F7FFB"/>
    <w:rsid w:val="005009D7"/>
    <w:rsid w:val="00501758"/>
    <w:rsid w:val="00504D74"/>
    <w:rsid w:val="00505C34"/>
    <w:rsid w:val="00506E52"/>
    <w:rsid w:val="00510266"/>
    <w:rsid w:val="00510DFE"/>
    <w:rsid w:val="00511D2E"/>
    <w:rsid w:val="00511DB1"/>
    <w:rsid w:val="005145D7"/>
    <w:rsid w:val="00515123"/>
    <w:rsid w:val="0051701D"/>
    <w:rsid w:val="0052417F"/>
    <w:rsid w:val="00524D3E"/>
    <w:rsid w:val="00527339"/>
    <w:rsid w:val="005310F7"/>
    <w:rsid w:val="00533C43"/>
    <w:rsid w:val="0053403A"/>
    <w:rsid w:val="005345F6"/>
    <w:rsid w:val="005358B3"/>
    <w:rsid w:val="00541078"/>
    <w:rsid w:val="005424F6"/>
    <w:rsid w:val="00542A6B"/>
    <w:rsid w:val="00543D26"/>
    <w:rsid w:val="00544C2C"/>
    <w:rsid w:val="00544E40"/>
    <w:rsid w:val="0054565B"/>
    <w:rsid w:val="005479E7"/>
    <w:rsid w:val="00552746"/>
    <w:rsid w:val="005527B1"/>
    <w:rsid w:val="00552966"/>
    <w:rsid w:val="005565B3"/>
    <w:rsid w:val="0055773E"/>
    <w:rsid w:val="00560162"/>
    <w:rsid w:val="00560DE6"/>
    <w:rsid w:val="00561686"/>
    <w:rsid w:val="005616CB"/>
    <w:rsid w:val="00562777"/>
    <w:rsid w:val="00562B11"/>
    <w:rsid w:val="00563618"/>
    <w:rsid w:val="00565468"/>
    <w:rsid w:val="005662F1"/>
    <w:rsid w:val="00572D31"/>
    <w:rsid w:val="00575E7E"/>
    <w:rsid w:val="005770FE"/>
    <w:rsid w:val="00577DC1"/>
    <w:rsid w:val="005807D9"/>
    <w:rsid w:val="00582120"/>
    <w:rsid w:val="0058217B"/>
    <w:rsid w:val="0058245E"/>
    <w:rsid w:val="00585BE1"/>
    <w:rsid w:val="00586E5A"/>
    <w:rsid w:val="005870E3"/>
    <w:rsid w:val="00591C9D"/>
    <w:rsid w:val="005945C9"/>
    <w:rsid w:val="00596193"/>
    <w:rsid w:val="005A34BA"/>
    <w:rsid w:val="005A3B04"/>
    <w:rsid w:val="005A4BCE"/>
    <w:rsid w:val="005B1B9F"/>
    <w:rsid w:val="005B1CF7"/>
    <w:rsid w:val="005B38A4"/>
    <w:rsid w:val="005B5268"/>
    <w:rsid w:val="005B6BC7"/>
    <w:rsid w:val="005B6FE0"/>
    <w:rsid w:val="005C1B19"/>
    <w:rsid w:val="005C320E"/>
    <w:rsid w:val="005C33FD"/>
    <w:rsid w:val="005C3768"/>
    <w:rsid w:val="005C4A8B"/>
    <w:rsid w:val="005C5D2D"/>
    <w:rsid w:val="005C627B"/>
    <w:rsid w:val="005D02B0"/>
    <w:rsid w:val="005D21C3"/>
    <w:rsid w:val="005D293C"/>
    <w:rsid w:val="005D2BE7"/>
    <w:rsid w:val="005D3CF2"/>
    <w:rsid w:val="005D3FBF"/>
    <w:rsid w:val="005D4B71"/>
    <w:rsid w:val="005D5628"/>
    <w:rsid w:val="005D60F2"/>
    <w:rsid w:val="005D6AD1"/>
    <w:rsid w:val="005E198E"/>
    <w:rsid w:val="005E2430"/>
    <w:rsid w:val="005E3C22"/>
    <w:rsid w:val="005E4FB3"/>
    <w:rsid w:val="005E57A6"/>
    <w:rsid w:val="005F02C6"/>
    <w:rsid w:val="005F0B8C"/>
    <w:rsid w:val="005F0DAC"/>
    <w:rsid w:val="005F2D83"/>
    <w:rsid w:val="005F5855"/>
    <w:rsid w:val="005F6DE5"/>
    <w:rsid w:val="006001A5"/>
    <w:rsid w:val="0060074F"/>
    <w:rsid w:val="00600D40"/>
    <w:rsid w:val="00601553"/>
    <w:rsid w:val="00601671"/>
    <w:rsid w:val="006024F1"/>
    <w:rsid w:val="00605F81"/>
    <w:rsid w:val="00605FAF"/>
    <w:rsid w:val="00610B24"/>
    <w:rsid w:val="00610DD8"/>
    <w:rsid w:val="00611F25"/>
    <w:rsid w:val="006120D7"/>
    <w:rsid w:val="0061241E"/>
    <w:rsid w:val="00621983"/>
    <w:rsid w:val="00622505"/>
    <w:rsid w:val="0062260C"/>
    <w:rsid w:val="00624F91"/>
    <w:rsid w:val="0062565F"/>
    <w:rsid w:val="00626988"/>
    <w:rsid w:val="006277B0"/>
    <w:rsid w:val="0063085D"/>
    <w:rsid w:val="006321C7"/>
    <w:rsid w:val="00635602"/>
    <w:rsid w:val="00636E8C"/>
    <w:rsid w:val="00641629"/>
    <w:rsid w:val="00644429"/>
    <w:rsid w:val="00645B56"/>
    <w:rsid w:val="006462C6"/>
    <w:rsid w:val="00647416"/>
    <w:rsid w:val="0064753A"/>
    <w:rsid w:val="00650157"/>
    <w:rsid w:val="006502B3"/>
    <w:rsid w:val="00651277"/>
    <w:rsid w:val="00652021"/>
    <w:rsid w:val="00653BE1"/>
    <w:rsid w:val="006548F3"/>
    <w:rsid w:val="00655336"/>
    <w:rsid w:val="00657656"/>
    <w:rsid w:val="006629FF"/>
    <w:rsid w:val="00662B9E"/>
    <w:rsid w:val="006649B0"/>
    <w:rsid w:val="00664A0C"/>
    <w:rsid w:val="00667990"/>
    <w:rsid w:val="00671AA4"/>
    <w:rsid w:val="00671B68"/>
    <w:rsid w:val="00674BBB"/>
    <w:rsid w:val="006760FE"/>
    <w:rsid w:val="0067639B"/>
    <w:rsid w:val="0067658B"/>
    <w:rsid w:val="006765A9"/>
    <w:rsid w:val="00676A53"/>
    <w:rsid w:val="0067705F"/>
    <w:rsid w:val="006774E2"/>
    <w:rsid w:val="0067785A"/>
    <w:rsid w:val="00681184"/>
    <w:rsid w:val="0068348B"/>
    <w:rsid w:val="006835C4"/>
    <w:rsid w:val="00691E7A"/>
    <w:rsid w:val="00692B36"/>
    <w:rsid w:val="006954D0"/>
    <w:rsid w:val="006A089A"/>
    <w:rsid w:val="006A11BC"/>
    <w:rsid w:val="006B13E3"/>
    <w:rsid w:val="006B27D1"/>
    <w:rsid w:val="006B60A1"/>
    <w:rsid w:val="006B649F"/>
    <w:rsid w:val="006B69A3"/>
    <w:rsid w:val="006B785D"/>
    <w:rsid w:val="006B7FFB"/>
    <w:rsid w:val="006C0327"/>
    <w:rsid w:val="006C03B3"/>
    <w:rsid w:val="006C0C18"/>
    <w:rsid w:val="006C1828"/>
    <w:rsid w:val="006C1CCC"/>
    <w:rsid w:val="006C2644"/>
    <w:rsid w:val="006C3F53"/>
    <w:rsid w:val="006C606B"/>
    <w:rsid w:val="006C7012"/>
    <w:rsid w:val="006D0A90"/>
    <w:rsid w:val="006D304C"/>
    <w:rsid w:val="006D4D5B"/>
    <w:rsid w:val="006D4E24"/>
    <w:rsid w:val="006D711D"/>
    <w:rsid w:val="006D7898"/>
    <w:rsid w:val="006E4E39"/>
    <w:rsid w:val="006F154A"/>
    <w:rsid w:val="006F2090"/>
    <w:rsid w:val="006F24E0"/>
    <w:rsid w:val="006F294B"/>
    <w:rsid w:val="006F337A"/>
    <w:rsid w:val="006F59F5"/>
    <w:rsid w:val="006F5E38"/>
    <w:rsid w:val="006F7350"/>
    <w:rsid w:val="00700FF7"/>
    <w:rsid w:val="007022CE"/>
    <w:rsid w:val="00703E20"/>
    <w:rsid w:val="00704911"/>
    <w:rsid w:val="0070499D"/>
    <w:rsid w:val="00705A11"/>
    <w:rsid w:val="00707686"/>
    <w:rsid w:val="00710679"/>
    <w:rsid w:val="00712D52"/>
    <w:rsid w:val="00714EF7"/>
    <w:rsid w:val="00721BB2"/>
    <w:rsid w:val="007227EB"/>
    <w:rsid w:val="007230B3"/>
    <w:rsid w:val="007234FD"/>
    <w:rsid w:val="00724D5E"/>
    <w:rsid w:val="00726833"/>
    <w:rsid w:val="007302A6"/>
    <w:rsid w:val="00733059"/>
    <w:rsid w:val="00733B47"/>
    <w:rsid w:val="00734162"/>
    <w:rsid w:val="00735723"/>
    <w:rsid w:val="00736A02"/>
    <w:rsid w:val="0073759E"/>
    <w:rsid w:val="0073768F"/>
    <w:rsid w:val="00742D76"/>
    <w:rsid w:val="0074451D"/>
    <w:rsid w:val="00744607"/>
    <w:rsid w:val="0074600A"/>
    <w:rsid w:val="00746357"/>
    <w:rsid w:val="00746A38"/>
    <w:rsid w:val="00747B2B"/>
    <w:rsid w:val="00747CE8"/>
    <w:rsid w:val="00747D7F"/>
    <w:rsid w:val="00750294"/>
    <w:rsid w:val="007505CA"/>
    <w:rsid w:val="007519E4"/>
    <w:rsid w:val="00751E93"/>
    <w:rsid w:val="007521D3"/>
    <w:rsid w:val="00752C7B"/>
    <w:rsid w:val="0075338B"/>
    <w:rsid w:val="007547FE"/>
    <w:rsid w:val="00756A92"/>
    <w:rsid w:val="00760188"/>
    <w:rsid w:val="00760E65"/>
    <w:rsid w:val="007614B5"/>
    <w:rsid w:val="007627A6"/>
    <w:rsid w:val="0076289A"/>
    <w:rsid w:val="00764DB0"/>
    <w:rsid w:val="00767CC9"/>
    <w:rsid w:val="007707A8"/>
    <w:rsid w:val="00772BC1"/>
    <w:rsid w:val="007735F1"/>
    <w:rsid w:val="00773C58"/>
    <w:rsid w:val="00775383"/>
    <w:rsid w:val="0077785E"/>
    <w:rsid w:val="00783806"/>
    <w:rsid w:val="00786706"/>
    <w:rsid w:val="007916E1"/>
    <w:rsid w:val="00793194"/>
    <w:rsid w:val="00795059"/>
    <w:rsid w:val="007A0ABC"/>
    <w:rsid w:val="007A23B8"/>
    <w:rsid w:val="007A2EEB"/>
    <w:rsid w:val="007A42E4"/>
    <w:rsid w:val="007A4547"/>
    <w:rsid w:val="007A5F73"/>
    <w:rsid w:val="007B0174"/>
    <w:rsid w:val="007B1A20"/>
    <w:rsid w:val="007B1F56"/>
    <w:rsid w:val="007B333E"/>
    <w:rsid w:val="007B350A"/>
    <w:rsid w:val="007B4992"/>
    <w:rsid w:val="007B7B6C"/>
    <w:rsid w:val="007C1CFB"/>
    <w:rsid w:val="007C303D"/>
    <w:rsid w:val="007C66B5"/>
    <w:rsid w:val="007D0357"/>
    <w:rsid w:val="007D0A36"/>
    <w:rsid w:val="007D1186"/>
    <w:rsid w:val="007D6D42"/>
    <w:rsid w:val="007E159E"/>
    <w:rsid w:val="007E64B7"/>
    <w:rsid w:val="007E69AC"/>
    <w:rsid w:val="007F1340"/>
    <w:rsid w:val="007F3D25"/>
    <w:rsid w:val="007F4F49"/>
    <w:rsid w:val="007F7B88"/>
    <w:rsid w:val="00800826"/>
    <w:rsid w:val="0080254E"/>
    <w:rsid w:val="0080344B"/>
    <w:rsid w:val="008040B7"/>
    <w:rsid w:val="00804AFC"/>
    <w:rsid w:val="008057B3"/>
    <w:rsid w:val="00807D05"/>
    <w:rsid w:val="0081025D"/>
    <w:rsid w:val="008117FF"/>
    <w:rsid w:val="008137DE"/>
    <w:rsid w:val="00814C1F"/>
    <w:rsid w:val="0081505C"/>
    <w:rsid w:val="00815474"/>
    <w:rsid w:val="008156AD"/>
    <w:rsid w:val="00816605"/>
    <w:rsid w:val="00824D32"/>
    <w:rsid w:val="00827C0A"/>
    <w:rsid w:val="0083053B"/>
    <w:rsid w:val="0083214D"/>
    <w:rsid w:val="008321B1"/>
    <w:rsid w:val="008327C4"/>
    <w:rsid w:val="00833324"/>
    <w:rsid w:val="0083450E"/>
    <w:rsid w:val="0083535C"/>
    <w:rsid w:val="008355FD"/>
    <w:rsid w:val="008373A0"/>
    <w:rsid w:val="00840D4D"/>
    <w:rsid w:val="00844892"/>
    <w:rsid w:val="0084496D"/>
    <w:rsid w:val="00844E37"/>
    <w:rsid w:val="00846453"/>
    <w:rsid w:val="00847E83"/>
    <w:rsid w:val="00853273"/>
    <w:rsid w:val="008562F1"/>
    <w:rsid w:val="00856A1E"/>
    <w:rsid w:val="00857F15"/>
    <w:rsid w:val="00857F1F"/>
    <w:rsid w:val="008617A4"/>
    <w:rsid w:val="00862564"/>
    <w:rsid w:val="0086593E"/>
    <w:rsid w:val="00865EDE"/>
    <w:rsid w:val="008756CB"/>
    <w:rsid w:val="008759E4"/>
    <w:rsid w:val="00880B8D"/>
    <w:rsid w:val="00882BA6"/>
    <w:rsid w:val="00883D95"/>
    <w:rsid w:val="0088716F"/>
    <w:rsid w:val="0089174E"/>
    <w:rsid w:val="00892DD2"/>
    <w:rsid w:val="008934FA"/>
    <w:rsid w:val="0089655F"/>
    <w:rsid w:val="008966F4"/>
    <w:rsid w:val="00896B9E"/>
    <w:rsid w:val="00897AAD"/>
    <w:rsid w:val="008A07D9"/>
    <w:rsid w:val="008A254D"/>
    <w:rsid w:val="008A4551"/>
    <w:rsid w:val="008A48E1"/>
    <w:rsid w:val="008A53BD"/>
    <w:rsid w:val="008A5B10"/>
    <w:rsid w:val="008A5B4A"/>
    <w:rsid w:val="008A5C9B"/>
    <w:rsid w:val="008A63C8"/>
    <w:rsid w:val="008A725D"/>
    <w:rsid w:val="008A794F"/>
    <w:rsid w:val="008B0D80"/>
    <w:rsid w:val="008B26F7"/>
    <w:rsid w:val="008B3668"/>
    <w:rsid w:val="008B5143"/>
    <w:rsid w:val="008B58ED"/>
    <w:rsid w:val="008B7345"/>
    <w:rsid w:val="008C01F6"/>
    <w:rsid w:val="008C1012"/>
    <w:rsid w:val="008C10B4"/>
    <w:rsid w:val="008C2349"/>
    <w:rsid w:val="008C2DB1"/>
    <w:rsid w:val="008C3FDD"/>
    <w:rsid w:val="008C6A08"/>
    <w:rsid w:val="008D2F93"/>
    <w:rsid w:val="008D4165"/>
    <w:rsid w:val="008D4B7D"/>
    <w:rsid w:val="008D581B"/>
    <w:rsid w:val="008D5D9B"/>
    <w:rsid w:val="008D69B0"/>
    <w:rsid w:val="008E16B8"/>
    <w:rsid w:val="008E1FAB"/>
    <w:rsid w:val="008E1FEA"/>
    <w:rsid w:val="008E333B"/>
    <w:rsid w:val="008E3541"/>
    <w:rsid w:val="008E68B5"/>
    <w:rsid w:val="008F2EF9"/>
    <w:rsid w:val="008F4364"/>
    <w:rsid w:val="008F483D"/>
    <w:rsid w:val="008F5144"/>
    <w:rsid w:val="008F6C3A"/>
    <w:rsid w:val="00900070"/>
    <w:rsid w:val="009001CE"/>
    <w:rsid w:val="00900962"/>
    <w:rsid w:val="00900A12"/>
    <w:rsid w:val="00904ED5"/>
    <w:rsid w:val="00905508"/>
    <w:rsid w:val="009119A4"/>
    <w:rsid w:val="00912DAB"/>
    <w:rsid w:val="009133E2"/>
    <w:rsid w:val="00914901"/>
    <w:rsid w:val="009209E4"/>
    <w:rsid w:val="00921A15"/>
    <w:rsid w:val="00922739"/>
    <w:rsid w:val="00923552"/>
    <w:rsid w:val="009239E5"/>
    <w:rsid w:val="009241BF"/>
    <w:rsid w:val="00924B72"/>
    <w:rsid w:val="00924FA8"/>
    <w:rsid w:val="00927C13"/>
    <w:rsid w:val="00930E9A"/>
    <w:rsid w:val="00937A7E"/>
    <w:rsid w:val="0094179D"/>
    <w:rsid w:val="00941878"/>
    <w:rsid w:val="00942C00"/>
    <w:rsid w:val="009445D0"/>
    <w:rsid w:val="0094475A"/>
    <w:rsid w:val="00944EBB"/>
    <w:rsid w:val="00945AEC"/>
    <w:rsid w:val="00945C2E"/>
    <w:rsid w:val="00950C20"/>
    <w:rsid w:val="0095154C"/>
    <w:rsid w:val="00951A5A"/>
    <w:rsid w:val="00952B9F"/>
    <w:rsid w:val="00953198"/>
    <w:rsid w:val="0095336D"/>
    <w:rsid w:val="0095417E"/>
    <w:rsid w:val="009557A4"/>
    <w:rsid w:val="00957232"/>
    <w:rsid w:val="00961CCF"/>
    <w:rsid w:val="009628CB"/>
    <w:rsid w:val="00963489"/>
    <w:rsid w:val="009654DD"/>
    <w:rsid w:val="00967B1A"/>
    <w:rsid w:val="0097003D"/>
    <w:rsid w:val="009703F4"/>
    <w:rsid w:val="00970FC4"/>
    <w:rsid w:val="00972E0C"/>
    <w:rsid w:val="00974108"/>
    <w:rsid w:val="00974C93"/>
    <w:rsid w:val="00975D67"/>
    <w:rsid w:val="009769FE"/>
    <w:rsid w:val="00976BD1"/>
    <w:rsid w:val="009777C3"/>
    <w:rsid w:val="0097792E"/>
    <w:rsid w:val="009849CB"/>
    <w:rsid w:val="00985C7D"/>
    <w:rsid w:val="00990D80"/>
    <w:rsid w:val="00990FC6"/>
    <w:rsid w:val="00993DBB"/>
    <w:rsid w:val="00995698"/>
    <w:rsid w:val="00995D29"/>
    <w:rsid w:val="00997581"/>
    <w:rsid w:val="009A108C"/>
    <w:rsid w:val="009A448C"/>
    <w:rsid w:val="009A518D"/>
    <w:rsid w:val="009B0444"/>
    <w:rsid w:val="009B089F"/>
    <w:rsid w:val="009B1185"/>
    <w:rsid w:val="009B1CF5"/>
    <w:rsid w:val="009B3026"/>
    <w:rsid w:val="009B4136"/>
    <w:rsid w:val="009B525C"/>
    <w:rsid w:val="009B5780"/>
    <w:rsid w:val="009B5C39"/>
    <w:rsid w:val="009C0CE3"/>
    <w:rsid w:val="009C27D7"/>
    <w:rsid w:val="009C3F7D"/>
    <w:rsid w:val="009C492A"/>
    <w:rsid w:val="009C5BCA"/>
    <w:rsid w:val="009C5BD5"/>
    <w:rsid w:val="009D135D"/>
    <w:rsid w:val="009D169C"/>
    <w:rsid w:val="009D1722"/>
    <w:rsid w:val="009D186B"/>
    <w:rsid w:val="009D2805"/>
    <w:rsid w:val="009D64D8"/>
    <w:rsid w:val="009D6C55"/>
    <w:rsid w:val="009D7FB4"/>
    <w:rsid w:val="009E1885"/>
    <w:rsid w:val="009F00D2"/>
    <w:rsid w:val="009F0797"/>
    <w:rsid w:val="009F1578"/>
    <w:rsid w:val="009F167B"/>
    <w:rsid w:val="009F4077"/>
    <w:rsid w:val="009F541A"/>
    <w:rsid w:val="009F567C"/>
    <w:rsid w:val="009F574D"/>
    <w:rsid w:val="009F7056"/>
    <w:rsid w:val="00A004A8"/>
    <w:rsid w:val="00A01D97"/>
    <w:rsid w:val="00A02131"/>
    <w:rsid w:val="00A02C34"/>
    <w:rsid w:val="00A03EBA"/>
    <w:rsid w:val="00A04B2E"/>
    <w:rsid w:val="00A05A9B"/>
    <w:rsid w:val="00A05AA6"/>
    <w:rsid w:val="00A05C33"/>
    <w:rsid w:val="00A07FA2"/>
    <w:rsid w:val="00A1083A"/>
    <w:rsid w:val="00A10D25"/>
    <w:rsid w:val="00A122D7"/>
    <w:rsid w:val="00A12B3A"/>
    <w:rsid w:val="00A143A2"/>
    <w:rsid w:val="00A152E1"/>
    <w:rsid w:val="00A168D0"/>
    <w:rsid w:val="00A17318"/>
    <w:rsid w:val="00A20381"/>
    <w:rsid w:val="00A2187C"/>
    <w:rsid w:val="00A2217D"/>
    <w:rsid w:val="00A22E77"/>
    <w:rsid w:val="00A23786"/>
    <w:rsid w:val="00A24778"/>
    <w:rsid w:val="00A24D38"/>
    <w:rsid w:val="00A265B7"/>
    <w:rsid w:val="00A266E2"/>
    <w:rsid w:val="00A30EC2"/>
    <w:rsid w:val="00A3124E"/>
    <w:rsid w:val="00A31CA0"/>
    <w:rsid w:val="00A33DC7"/>
    <w:rsid w:val="00A36D9E"/>
    <w:rsid w:val="00A402D8"/>
    <w:rsid w:val="00A4269E"/>
    <w:rsid w:val="00A4628D"/>
    <w:rsid w:val="00A46E6F"/>
    <w:rsid w:val="00A50304"/>
    <w:rsid w:val="00A505CF"/>
    <w:rsid w:val="00A508DB"/>
    <w:rsid w:val="00A52978"/>
    <w:rsid w:val="00A539CE"/>
    <w:rsid w:val="00A54CF9"/>
    <w:rsid w:val="00A5598B"/>
    <w:rsid w:val="00A61EF3"/>
    <w:rsid w:val="00A62326"/>
    <w:rsid w:val="00A6268B"/>
    <w:rsid w:val="00A62DAC"/>
    <w:rsid w:val="00A65C4E"/>
    <w:rsid w:val="00A65F50"/>
    <w:rsid w:val="00A6637B"/>
    <w:rsid w:val="00A66A3F"/>
    <w:rsid w:val="00A7016E"/>
    <w:rsid w:val="00A7072C"/>
    <w:rsid w:val="00A72AC7"/>
    <w:rsid w:val="00A7567D"/>
    <w:rsid w:val="00A75AE2"/>
    <w:rsid w:val="00A762CE"/>
    <w:rsid w:val="00A77A52"/>
    <w:rsid w:val="00A80153"/>
    <w:rsid w:val="00A82ED2"/>
    <w:rsid w:val="00A83501"/>
    <w:rsid w:val="00A83639"/>
    <w:rsid w:val="00A83671"/>
    <w:rsid w:val="00A8470D"/>
    <w:rsid w:val="00A86F61"/>
    <w:rsid w:val="00A90102"/>
    <w:rsid w:val="00A91CFB"/>
    <w:rsid w:val="00A92BD8"/>
    <w:rsid w:val="00A93BA1"/>
    <w:rsid w:val="00A9436F"/>
    <w:rsid w:val="00A94B4E"/>
    <w:rsid w:val="00A965C6"/>
    <w:rsid w:val="00AA1384"/>
    <w:rsid w:val="00AA3BD6"/>
    <w:rsid w:val="00AA49D0"/>
    <w:rsid w:val="00AA7538"/>
    <w:rsid w:val="00AB09CE"/>
    <w:rsid w:val="00AB1FDC"/>
    <w:rsid w:val="00AB338C"/>
    <w:rsid w:val="00AB424C"/>
    <w:rsid w:val="00AB432C"/>
    <w:rsid w:val="00AB604E"/>
    <w:rsid w:val="00AB6768"/>
    <w:rsid w:val="00AB6C87"/>
    <w:rsid w:val="00AC02BE"/>
    <w:rsid w:val="00AC0B9B"/>
    <w:rsid w:val="00AC2D07"/>
    <w:rsid w:val="00AC55E2"/>
    <w:rsid w:val="00AC6E2E"/>
    <w:rsid w:val="00AD051F"/>
    <w:rsid w:val="00AD0703"/>
    <w:rsid w:val="00AD12AE"/>
    <w:rsid w:val="00AD45E9"/>
    <w:rsid w:val="00AD4609"/>
    <w:rsid w:val="00AD5BB5"/>
    <w:rsid w:val="00AD6F46"/>
    <w:rsid w:val="00AD75D2"/>
    <w:rsid w:val="00AE0D11"/>
    <w:rsid w:val="00AE1B27"/>
    <w:rsid w:val="00AE384E"/>
    <w:rsid w:val="00AF0BA9"/>
    <w:rsid w:val="00AF1A9A"/>
    <w:rsid w:val="00AF2B9C"/>
    <w:rsid w:val="00AF2C99"/>
    <w:rsid w:val="00AF4A75"/>
    <w:rsid w:val="00AF578C"/>
    <w:rsid w:val="00AF69B5"/>
    <w:rsid w:val="00AF6BA2"/>
    <w:rsid w:val="00AF7781"/>
    <w:rsid w:val="00B01109"/>
    <w:rsid w:val="00B026FF"/>
    <w:rsid w:val="00B056EA"/>
    <w:rsid w:val="00B05D43"/>
    <w:rsid w:val="00B06F47"/>
    <w:rsid w:val="00B0788C"/>
    <w:rsid w:val="00B12404"/>
    <w:rsid w:val="00B1263E"/>
    <w:rsid w:val="00B12A58"/>
    <w:rsid w:val="00B152DB"/>
    <w:rsid w:val="00B1733B"/>
    <w:rsid w:val="00B17AF3"/>
    <w:rsid w:val="00B20020"/>
    <w:rsid w:val="00B218B9"/>
    <w:rsid w:val="00B21DD8"/>
    <w:rsid w:val="00B22155"/>
    <w:rsid w:val="00B25439"/>
    <w:rsid w:val="00B27EE1"/>
    <w:rsid w:val="00B318DB"/>
    <w:rsid w:val="00B3440E"/>
    <w:rsid w:val="00B3665A"/>
    <w:rsid w:val="00B36DAF"/>
    <w:rsid w:val="00B36F45"/>
    <w:rsid w:val="00B37135"/>
    <w:rsid w:val="00B40481"/>
    <w:rsid w:val="00B40569"/>
    <w:rsid w:val="00B41F71"/>
    <w:rsid w:val="00B439DF"/>
    <w:rsid w:val="00B46F40"/>
    <w:rsid w:val="00B5594C"/>
    <w:rsid w:val="00B56217"/>
    <w:rsid w:val="00B578E7"/>
    <w:rsid w:val="00B57F57"/>
    <w:rsid w:val="00B60980"/>
    <w:rsid w:val="00B61E1D"/>
    <w:rsid w:val="00B62ECD"/>
    <w:rsid w:val="00B64E75"/>
    <w:rsid w:val="00B6506C"/>
    <w:rsid w:val="00B653BA"/>
    <w:rsid w:val="00B66946"/>
    <w:rsid w:val="00B669F9"/>
    <w:rsid w:val="00B700AB"/>
    <w:rsid w:val="00B738B8"/>
    <w:rsid w:val="00B75A6C"/>
    <w:rsid w:val="00B80980"/>
    <w:rsid w:val="00B811CF"/>
    <w:rsid w:val="00B81BBB"/>
    <w:rsid w:val="00B8426D"/>
    <w:rsid w:val="00B8558B"/>
    <w:rsid w:val="00B8765B"/>
    <w:rsid w:val="00B92904"/>
    <w:rsid w:val="00B92A43"/>
    <w:rsid w:val="00B92DFB"/>
    <w:rsid w:val="00B94920"/>
    <w:rsid w:val="00B95029"/>
    <w:rsid w:val="00B9661D"/>
    <w:rsid w:val="00B966C3"/>
    <w:rsid w:val="00B97ACC"/>
    <w:rsid w:val="00B97ED6"/>
    <w:rsid w:val="00BA020A"/>
    <w:rsid w:val="00BA2CBD"/>
    <w:rsid w:val="00BA43C4"/>
    <w:rsid w:val="00BA4E34"/>
    <w:rsid w:val="00BA57E4"/>
    <w:rsid w:val="00BA5D6A"/>
    <w:rsid w:val="00BA63AE"/>
    <w:rsid w:val="00BA6714"/>
    <w:rsid w:val="00BA7FE3"/>
    <w:rsid w:val="00BB0241"/>
    <w:rsid w:val="00BB1830"/>
    <w:rsid w:val="00BB2D20"/>
    <w:rsid w:val="00BB373C"/>
    <w:rsid w:val="00BB37A8"/>
    <w:rsid w:val="00BB58DB"/>
    <w:rsid w:val="00BB6EEB"/>
    <w:rsid w:val="00BB7898"/>
    <w:rsid w:val="00BC06AD"/>
    <w:rsid w:val="00BC08FF"/>
    <w:rsid w:val="00BC1295"/>
    <w:rsid w:val="00BC3354"/>
    <w:rsid w:val="00BC7586"/>
    <w:rsid w:val="00BC7D02"/>
    <w:rsid w:val="00BD4CB4"/>
    <w:rsid w:val="00BD6640"/>
    <w:rsid w:val="00BE06C8"/>
    <w:rsid w:val="00BE1E6B"/>
    <w:rsid w:val="00BE2D9F"/>
    <w:rsid w:val="00BE4BE5"/>
    <w:rsid w:val="00BE6F55"/>
    <w:rsid w:val="00BE742C"/>
    <w:rsid w:val="00BE7ADF"/>
    <w:rsid w:val="00BF3597"/>
    <w:rsid w:val="00BF3624"/>
    <w:rsid w:val="00BF5BFC"/>
    <w:rsid w:val="00C02881"/>
    <w:rsid w:val="00C0324A"/>
    <w:rsid w:val="00C0501D"/>
    <w:rsid w:val="00C06E93"/>
    <w:rsid w:val="00C109F0"/>
    <w:rsid w:val="00C152F2"/>
    <w:rsid w:val="00C15563"/>
    <w:rsid w:val="00C17920"/>
    <w:rsid w:val="00C20043"/>
    <w:rsid w:val="00C201AC"/>
    <w:rsid w:val="00C222BE"/>
    <w:rsid w:val="00C3086E"/>
    <w:rsid w:val="00C30FFF"/>
    <w:rsid w:val="00C338EF"/>
    <w:rsid w:val="00C34DCC"/>
    <w:rsid w:val="00C34E56"/>
    <w:rsid w:val="00C3797F"/>
    <w:rsid w:val="00C4186C"/>
    <w:rsid w:val="00C428BB"/>
    <w:rsid w:val="00C43A1A"/>
    <w:rsid w:val="00C443C7"/>
    <w:rsid w:val="00C446B6"/>
    <w:rsid w:val="00C45BAF"/>
    <w:rsid w:val="00C46AB1"/>
    <w:rsid w:val="00C47414"/>
    <w:rsid w:val="00C47E40"/>
    <w:rsid w:val="00C50FE6"/>
    <w:rsid w:val="00C51332"/>
    <w:rsid w:val="00C520BB"/>
    <w:rsid w:val="00C523E3"/>
    <w:rsid w:val="00C53B1A"/>
    <w:rsid w:val="00C553D1"/>
    <w:rsid w:val="00C56096"/>
    <w:rsid w:val="00C601C5"/>
    <w:rsid w:val="00C60EE7"/>
    <w:rsid w:val="00C61F00"/>
    <w:rsid w:val="00C6717F"/>
    <w:rsid w:val="00C674BF"/>
    <w:rsid w:val="00C67F30"/>
    <w:rsid w:val="00C701B6"/>
    <w:rsid w:val="00C7320A"/>
    <w:rsid w:val="00C8031B"/>
    <w:rsid w:val="00C80D55"/>
    <w:rsid w:val="00C82299"/>
    <w:rsid w:val="00C851DB"/>
    <w:rsid w:val="00C873DD"/>
    <w:rsid w:val="00C90153"/>
    <w:rsid w:val="00C91EE6"/>
    <w:rsid w:val="00C92992"/>
    <w:rsid w:val="00C94700"/>
    <w:rsid w:val="00C94B14"/>
    <w:rsid w:val="00C94C00"/>
    <w:rsid w:val="00C964EF"/>
    <w:rsid w:val="00C9660F"/>
    <w:rsid w:val="00C96640"/>
    <w:rsid w:val="00CA1244"/>
    <w:rsid w:val="00CA1401"/>
    <w:rsid w:val="00CA1634"/>
    <w:rsid w:val="00CA2C2B"/>
    <w:rsid w:val="00CA4D36"/>
    <w:rsid w:val="00CA50E0"/>
    <w:rsid w:val="00CA51AF"/>
    <w:rsid w:val="00CA6109"/>
    <w:rsid w:val="00CA6FDB"/>
    <w:rsid w:val="00CA7D67"/>
    <w:rsid w:val="00CA7FDD"/>
    <w:rsid w:val="00CB25F5"/>
    <w:rsid w:val="00CB51EB"/>
    <w:rsid w:val="00CB6C2F"/>
    <w:rsid w:val="00CC17F5"/>
    <w:rsid w:val="00CC2817"/>
    <w:rsid w:val="00CC2820"/>
    <w:rsid w:val="00CC44FD"/>
    <w:rsid w:val="00CC7F84"/>
    <w:rsid w:val="00CD013B"/>
    <w:rsid w:val="00CD06F7"/>
    <w:rsid w:val="00CD2EBC"/>
    <w:rsid w:val="00CD476D"/>
    <w:rsid w:val="00CD4B03"/>
    <w:rsid w:val="00CD531A"/>
    <w:rsid w:val="00CD6BC1"/>
    <w:rsid w:val="00CD79B0"/>
    <w:rsid w:val="00CD7D7B"/>
    <w:rsid w:val="00CE025A"/>
    <w:rsid w:val="00CE1825"/>
    <w:rsid w:val="00CE1F75"/>
    <w:rsid w:val="00CE3189"/>
    <w:rsid w:val="00CE429E"/>
    <w:rsid w:val="00CE54A6"/>
    <w:rsid w:val="00CF1892"/>
    <w:rsid w:val="00CF2299"/>
    <w:rsid w:val="00CF25E8"/>
    <w:rsid w:val="00CF3565"/>
    <w:rsid w:val="00CF4624"/>
    <w:rsid w:val="00CF4D3E"/>
    <w:rsid w:val="00CF4F75"/>
    <w:rsid w:val="00CF597B"/>
    <w:rsid w:val="00CF7FC4"/>
    <w:rsid w:val="00D00A86"/>
    <w:rsid w:val="00D00E9B"/>
    <w:rsid w:val="00D00FBB"/>
    <w:rsid w:val="00D03259"/>
    <w:rsid w:val="00D03B3F"/>
    <w:rsid w:val="00D043E5"/>
    <w:rsid w:val="00D047D5"/>
    <w:rsid w:val="00D05AC7"/>
    <w:rsid w:val="00D070C0"/>
    <w:rsid w:val="00D07DAE"/>
    <w:rsid w:val="00D10CA6"/>
    <w:rsid w:val="00D118A7"/>
    <w:rsid w:val="00D11A17"/>
    <w:rsid w:val="00D1373A"/>
    <w:rsid w:val="00D13D40"/>
    <w:rsid w:val="00D14C2D"/>
    <w:rsid w:val="00D150FA"/>
    <w:rsid w:val="00D16A37"/>
    <w:rsid w:val="00D16A75"/>
    <w:rsid w:val="00D20A53"/>
    <w:rsid w:val="00D20D0A"/>
    <w:rsid w:val="00D226AC"/>
    <w:rsid w:val="00D25E52"/>
    <w:rsid w:val="00D25F62"/>
    <w:rsid w:val="00D275FA"/>
    <w:rsid w:val="00D30769"/>
    <w:rsid w:val="00D32A2B"/>
    <w:rsid w:val="00D33207"/>
    <w:rsid w:val="00D337CE"/>
    <w:rsid w:val="00D3493E"/>
    <w:rsid w:val="00D36269"/>
    <w:rsid w:val="00D36D37"/>
    <w:rsid w:val="00D407AB"/>
    <w:rsid w:val="00D40BED"/>
    <w:rsid w:val="00D4256B"/>
    <w:rsid w:val="00D43A1E"/>
    <w:rsid w:val="00D450CC"/>
    <w:rsid w:val="00D47709"/>
    <w:rsid w:val="00D52509"/>
    <w:rsid w:val="00D55914"/>
    <w:rsid w:val="00D56731"/>
    <w:rsid w:val="00D61412"/>
    <w:rsid w:val="00D62702"/>
    <w:rsid w:val="00D62D11"/>
    <w:rsid w:val="00D646CE"/>
    <w:rsid w:val="00D65E84"/>
    <w:rsid w:val="00D67490"/>
    <w:rsid w:val="00D70784"/>
    <w:rsid w:val="00D71C3E"/>
    <w:rsid w:val="00D72B25"/>
    <w:rsid w:val="00D80088"/>
    <w:rsid w:val="00D84101"/>
    <w:rsid w:val="00D85A4B"/>
    <w:rsid w:val="00D85B66"/>
    <w:rsid w:val="00D90126"/>
    <w:rsid w:val="00D90EAE"/>
    <w:rsid w:val="00D91187"/>
    <w:rsid w:val="00D93480"/>
    <w:rsid w:val="00D9427C"/>
    <w:rsid w:val="00D95554"/>
    <w:rsid w:val="00DA0BA9"/>
    <w:rsid w:val="00DA1928"/>
    <w:rsid w:val="00DA1AB6"/>
    <w:rsid w:val="00DA2B59"/>
    <w:rsid w:val="00DA367B"/>
    <w:rsid w:val="00DA3770"/>
    <w:rsid w:val="00DA560A"/>
    <w:rsid w:val="00DA58BA"/>
    <w:rsid w:val="00DA5A41"/>
    <w:rsid w:val="00DA723F"/>
    <w:rsid w:val="00DB0473"/>
    <w:rsid w:val="00DB082D"/>
    <w:rsid w:val="00DB12FC"/>
    <w:rsid w:val="00DB174E"/>
    <w:rsid w:val="00DB17F4"/>
    <w:rsid w:val="00DB1C59"/>
    <w:rsid w:val="00DB21BC"/>
    <w:rsid w:val="00DB286F"/>
    <w:rsid w:val="00DB344A"/>
    <w:rsid w:val="00DB3B2F"/>
    <w:rsid w:val="00DB4AA9"/>
    <w:rsid w:val="00DB4CAE"/>
    <w:rsid w:val="00DB5311"/>
    <w:rsid w:val="00DB68BA"/>
    <w:rsid w:val="00DB693D"/>
    <w:rsid w:val="00DB6AE0"/>
    <w:rsid w:val="00DC0F49"/>
    <w:rsid w:val="00DC41F6"/>
    <w:rsid w:val="00DC6567"/>
    <w:rsid w:val="00DD0384"/>
    <w:rsid w:val="00DD05E9"/>
    <w:rsid w:val="00DD16AE"/>
    <w:rsid w:val="00DD23B6"/>
    <w:rsid w:val="00DD4072"/>
    <w:rsid w:val="00DD4E77"/>
    <w:rsid w:val="00DD5CA6"/>
    <w:rsid w:val="00DD75A4"/>
    <w:rsid w:val="00DD7EA5"/>
    <w:rsid w:val="00DE1DC4"/>
    <w:rsid w:val="00DE2728"/>
    <w:rsid w:val="00DE304B"/>
    <w:rsid w:val="00DE4D84"/>
    <w:rsid w:val="00DE554F"/>
    <w:rsid w:val="00DE5BDA"/>
    <w:rsid w:val="00DE6D48"/>
    <w:rsid w:val="00DF032A"/>
    <w:rsid w:val="00DF03D7"/>
    <w:rsid w:val="00DF0B35"/>
    <w:rsid w:val="00DF0D70"/>
    <w:rsid w:val="00DF21A2"/>
    <w:rsid w:val="00DF25EE"/>
    <w:rsid w:val="00DF514E"/>
    <w:rsid w:val="00DF531E"/>
    <w:rsid w:val="00DF709F"/>
    <w:rsid w:val="00E0214D"/>
    <w:rsid w:val="00E03F1D"/>
    <w:rsid w:val="00E05091"/>
    <w:rsid w:val="00E057AA"/>
    <w:rsid w:val="00E05AD9"/>
    <w:rsid w:val="00E10D65"/>
    <w:rsid w:val="00E123BB"/>
    <w:rsid w:val="00E1478E"/>
    <w:rsid w:val="00E1731C"/>
    <w:rsid w:val="00E20643"/>
    <w:rsid w:val="00E231A7"/>
    <w:rsid w:val="00E25EB0"/>
    <w:rsid w:val="00E268DA"/>
    <w:rsid w:val="00E27A0A"/>
    <w:rsid w:val="00E305FA"/>
    <w:rsid w:val="00E30A4C"/>
    <w:rsid w:val="00E324B1"/>
    <w:rsid w:val="00E32CAE"/>
    <w:rsid w:val="00E33433"/>
    <w:rsid w:val="00E33E9C"/>
    <w:rsid w:val="00E35C4A"/>
    <w:rsid w:val="00E35F14"/>
    <w:rsid w:val="00E36145"/>
    <w:rsid w:val="00E41A54"/>
    <w:rsid w:val="00E41C89"/>
    <w:rsid w:val="00E42AEC"/>
    <w:rsid w:val="00E42D3E"/>
    <w:rsid w:val="00E431B0"/>
    <w:rsid w:val="00E4592E"/>
    <w:rsid w:val="00E50960"/>
    <w:rsid w:val="00E542AD"/>
    <w:rsid w:val="00E55AF9"/>
    <w:rsid w:val="00E5660A"/>
    <w:rsid w:val="00E56A73"/>
    <w:rsid w:val="00E62291"/>
    <w:rsid w:val="00E62EE9"/>
    <w:rsid w:val="00E665C1"/>
    <w:rsid w:val="00E66786"/>
    <w:rsid w:val="00E67D16"/>
    <w:rsid w:val="00E706EE"/>
    <w:rsid w:val="00E70EAD"/>
    <w:rsid w:val="00E729B9"/>
    <w:rsid w:val="00E732FE"/>
    <w:rsid w:val="00E75935"/>
    <w:rsid w:val="00E767E3"/>
    <w:rsid w:val="00E77B04"/>
    <w:rsid w:val="00E77F5A"/>
    <w:rsid w:val="00E81D85"/>
    <w:rsid w:val="00E8343F"/>
    <w:rsid w:val="00E874A1"/>
    <w:rsid w:val="00E902AD"/>
    <w:rsid w:val="00E90361"/>
    <w:rsid w:val="00E940C1"/>
    <w:rsid w:val="00E9472C"/>
    <w:rsid w:val="00E95F1C"/>
    <w:rsid w:val="00E96FC4"/>
    <w:rsid w:val="00E9758A"/>
    <w:rsid w:val="00EA0108"/>
    <w:rsid w:val="00EA13BE"/>
    <w:rsid w:val="00EA6BE9"/>
    <w:rsid w:val="00EB16FB"/>
    <w:rsid w:val="00EB1F34"/>
    <w:rsid w:val="00EB4C1E"/>
    <w:rsid w:val="00EC0611"/>
    <w:rsid w:val="00EC4103"/>
    <w:rsid w:val="00EC4E4A"/>
    <w:rsid w:val="00EC5D4F"/>
    <w:rsid w:val="00ED2277"/>
    <w:rsid w:val="00ED36B8"/>
    <w:rsid w:val="00ED3DA6"/>
    <w:rsid w:val="00ED417F"/>
    <w:rsid w:val="00ED4DB1"/>
    <w:rsid w:val="00ED75E0"/>
    <w:rsid w:val="00EE1C3C"/>
    <w:rsid w:val="00EE335E"/>
    <w:rsid w:val="00EE54AD"/>
    <w:rsid w:val="00EF1920"/>
    <w:rsid w:val="00EF4566"/>
    <w:rsid w:val="00EF4999"/>
    <w:rsid w:val="00EF5AD2"/>
    <w:rsid w:val="00F00A91"/>
    <w:rsid w:val="00F00BB7"/>
    <w:rsid w:val="00F06D64"/>
    <w:rsid w:val="00F07B89"/>
    <w:rsid w:val="00F07F25"/>
    <w:rsid w:val="00F1173D"/>
    <w:rsid w:val="00F11DD8"/>
    <w:rsid w:val="00F122EA"/>
    <w:rsid w:val="00F12B87"/>
    <w:rsid w:val="00F138BC"/>
    <w:rsid w:val="00F1538F"/>
    <w:rsid w:val="00F2063C"/>
    <w:rsid w:val="00F23F03"/>
    <w:rsid w:val="00F23FDB"/>
    <w:rsid w:val="00F24FCD"/>
    <w:rsid w:val="00F2627F"/>
    <w:rsid w:val="00F26BB7"/>
    <w:rsid w:val="00F27B36"/>
    <w:rsid w:val="00F316F8"/>
    <w:rsid w:val="00F31D99"/>
    <w:rsid w:val="00F31FF9"/>
    <w:rsid w:val="00F32BE4"/>
    <w:rsid w:val="00F32C43"/>
    <w:rsid w:val="00F33A29"/>
    <w:rsid w:val="00F358EB"/>
    <w:rsid w:val="00F35E99"/>
    <w:rsid w:val="00F36092"/>
    <w:rsid w:val="00F375E8"/>
    <w:rsid w:val="00F40358"/>
    <w:rsid w:val="00F40D9E"/>
    <w:rsid w:val="00F4123D"/>
    <w:rsid w:val="00F41590"/>
    <w:rsid w:val="00F43F3A"/>
    <w:rsid w:val="00F442BD"/>
    <w:rsid w:val="00F454D7"/>
    <w:rsid w:val="00F461B0"/>
    <w:rsid w:val="00F47555"/>
    <w:rsid w:val="00F47C90"/>
    <w:rsid w:val="00F516FE"/>
    <w:rsid w:val="00F52A35"/>
    <w:rsid w:val="00F53740"/>
    <w:rsid w:val="00F5462E"/>
    <w:rsid w:val="00F57659"/>
    <w:rsid w:val="00F576DE"/>
    <w:rsid w:val="00F5799C"/>
    <w:rsid w:val="00F60926"/>
    <w:rsid w:val="00F632EE"/>
    <w:rsid w:val="00F635BE"/>
    <w:rsid w:val="00F6362D"/>
    <w:rsid w:val="00F66D83"/>
    <w:rsid w:val="00F66ED8"/>
    <w:rsid w:val="00F76498"/>
    <w:rsid w:val="00F76EC0"/>
    <w:rsid w:val="00F776D4"/>
    <w:rsid w:val="00F7770B"/>
    <w:rsid w:val="00F8027B"/>
    <w:rsid w:val="00F80384"/>
    <w:rsid w:val="00F8043B"/>
    <w:rsid w:val="00F80530"/>
    <w:rsid w:val="00F80848"/>
    <w:rsid w:val="00F821E6"/>
    <w:rsid w:val="00F848A4"/>
    <w:rsid w:val="00F90CB6"/>
    <w:rsid w:val="00F9164E"/>
    <w:rsid w:val="00F941EC"/>
    <w:rsid w:val="00F94859"/>
    <w:rsid w:val="00F95126"/>
    <w:rsid w:val="00F978E8"/>
    <w:rsid w:val="00FA0076"/>
    <w:rsid w:val="00FA0147"/>
    <w:rsid w:val="00FA01E7"/>
    <w:rsid w:val="00FA0301"/>
    <w:rsid w:val="00FA2647"/>
    <w:rsid w:val="00FA2CEC"/>
    <w:rsid w:val="00FA3207"/>
    <w:rsid w:val="00FA3911"/>
    <w:rsid w:val="00FA4120"/>
    <w:rsid w:val="00FA510B"/>
    <w:rsid w:val="00FA61EA"/>
    <w:rsid w:val="00FA7376"/>
    <w:rsid w:val="00FB261C"/>
    <w:rsid w:val="00FB264A"/>
    <w:rsid w:val="00FB2CBA"/>
    <w:rsid w:val="00FB51A9"/>
    <w:rsid w:val="00FB6F10"/>
    <w:rsid w:val="00FB77FF"/>
    <w:rsid w:val="00FC143D"/>
    <w:rsid w:val="00FC193B"/>
    <w:rsid w:val="00FC288E"/>
    <w:rsid w:val="00FC2C88"/>
    <w:rsid w:val="00FC3285"/>
    <w:rsid w:val="00FC4086"/>
    <w:rsid w:val="00FC4A44"/>
    <w:rsid w:val="00FC61DE"/>
    <w:rsid w:val="00FC7091"/>
    <w:rsid w:val="00FC715C"/>
    <w:rsid w:val="00FC7455"/>
    <w:rsid w:val="00FD013D"/>
    <w:rsid w:val="00FD0DE3"/>
    <w:rsid w:val="00FD15E4"/>
    <w:rsid w:val="00FD23A8"/>
    <w:rsid w:val="00FD3EDD"/>
    <w:rsid w:val="00FD669A"/>
    <w:rsid w:val="00FE1313"/>
    <w:rsid w:val="00FE4DCE"/>
    <w:rsid w:val="00FE535F"/>
    <w:rsid w:val="00FE6A6A"/>
    <w:rsid w:val="00FE6E74"/>
    <w:rsid w:val="00FF0260"/>
    <w:rsid w:val="00FF0740"/>
    <w:rsid w:val="00FF10FF"/>
    <w:rsid w:val="00FF13D1"/>
    <w:rsid w:val="00FF1CE8"/>
    <w:rsid w:val="00FF41A5"/>
    <w:rsid w:val="00FF5F01"/>
    <w:rsid w:val="00FF6AF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qFormat/>
    <w:rsid w:val="00CA6109"/>
    <w:pPr>
      <w:keepNext/>
      <w:outlineLvl w:val="0"/>
    </w:pPr>
    <w:rPr>
      <w:rFonts w:ascii="Arial" w:eastAsia="SimSun" w:hAnsi="Arial" w:cs="Arial"/>
      <w:kern w:val="36"/>
      <w:sz w:val="28"/>
      <w:szCs w:val="28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6109"/>
    <w:pPr>
      <w:keepNext/>
      <w:keepLines/>
      <w:bidi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6109"/>
    <w:pPr>
      <w:keepNext/>
      <w:keepLines/>
      <w:bidi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"/>
    <w:uiPriority w:val="99"/>
    <w:unhideWhenUsed/>
    <w:rsid w:val="00E268DA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رأس الصفحة Char"/>
    <w:link w:val="10"/>
    <w:uiPriority w:val="99"/>
    <w:rsid w:val="00E268DA"/>
    <w:rPr>
      <w:rFonts w:ascii="Calibri" w:eastAsia="Calibri" w:hAnsi="Calibri" w:cs="Arial"/>
      <w:sz w:val="22"/>
      <w:szCs w:val="22"/>
    </w:rPr>
  </w:style>
  <w:style w:type="paragraph" w:customStyle="1" w:styleId="30">
    <w:name w:val="3"/>
    <w:basedOn w:val="a"/>
    <w:next w:val="a3"/>
    <w:uiPriority w:val="99"/>
    <w:unhideWhenUsed/>
    <w:rsid w:val="00E268DA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hps">
    <w:name w:val="hps"/>
    <w:basedOn w:val="a0"/>
    <w:rsid w:val="00E268DA"/>
  </w:style>
  <w:style w:type="paragraph" w:styleId="a3">
    <w:name w:val="header"/>
    <w:basedOn w:val="a"/>
    <w:link w:val="Char1"/>
    <w:uiPriority w:val="99"/>
    <w:unhideWhenUsed/>
    <w:rsid w:val="00E268D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3"/>
    <w:uiPriority w:val="99"/>
    <w:rsid w:val="00E268D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268D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E268DA"/>
    <w:rPr>
      <w:rFonts w:ascii="Tahoma" w:eastAsia="Times New Roman" w:hAnsi="Tahoma" w:cs="Tahoma"/>
      <w:sz w:val="16"/>
      <w:szCs w:val="16"/>
    </w:rPr>
  </w:style>
  <w:style w:type="paragraph" w:customStyle="1" w:styleId="10">
    <w:name w:val="1"/>
    <w:basedOn w:val="a"/>
    <w:next w:val="a3"/>
    <w:link w:val="Char"/>
    <w:uiPriority w:val="99"/>
    <w:unhideWhenUsed/>
    <w:rsid w:val="00FF0260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E9758A"/>
  </w:style>
  <w:style w:type="character" w:customStyle="1" w:styleId="apple-style-span">
    <w:name w:val="apple-style-span"/>
    <w:rsid w:val="00E9758A"/>
  </w:style>
  <w:style w:type="character" w:customStyle="1" w:styleId="shorttext1">
    <w:name w:val="short_text1"/>
    <w:rsid w:val="00E9758A"/>
    <w:rPr>
      <w:sz w:val="36"/>
      <w:szCs w:val="36"/>
    </w:rPr>
  </w:style>
  <w:style w:type="paragraph" w:styleId="a5">
    <w:name w:val="Normal (Web)"/>
    <w:basedOn w:val="a"/>
    <w:uiPriority w:val="99"/>
    <w:unhideWhenUsed/>
    <w:rsid w:val="00E9758A"/>
    <w:pPr>
      <w:spacing w:before="100" w:beforeAutospacing="1" w:after="100" w:afterAutospacing="1"/>
    </w:pPr>
  </w:style>
  <w:style w:type="paragraph" w:styleId="a6">
    <w:name w:val="footer"/>
    <w:basedOn w:val="a"/>
    <w:link w:val="Char2"/>
    <w:uiPriority w:val="99"/>
    <w:unhideWhenUsed/>
    <w:rsid w:val="00CA2C2B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6"/>
    <w:uiPriority w:val="99"/>
    <w:rsid w:val="00CA2C2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3C58"/>
    <w:pPr>
      <w:autoSpaceDE w:val="0"/>
      <w:autoSpaceDN w:val="0"/>
      <w:adjustRightInd w:val="0"/>
      <w:spacing w:after="0" w:line="240" w:lineRule="auto"/>
    </w:pPr>
    <w:rPr>
      <w:rFonts w:ascii="Vectora LH Roman" w:eastAsia="Times New Roman" w:hAnsi="Vectora LH Roman" w:cs="Vectora LH Roman"/>
      <w:color w:val="000000"/>
      <w:sz w:val="24"/>
      <w:szCs w:val="24"/>
    </w:rPr>
  </w:style>
  <w:style w:type="character" w:customStyle="1" w:styleId="1Char">
    <w:name w:val="عنوان 1 Char"/>
    <w:basedOn w:val="a0"/>
    <w:link w:val="1"/>
    <w:rsid w:val="00CA6109"/>
    <w:rPr>
      <w:rFonts w:ascii="Arial" w:eastAsia="SimSun" w:hAnsi="Arial" w:cs="Arial"/>
      <w:kern w:val="36"/>
      <w:sz w:val="28"/>
      <w:szCs w:val="28"/>
      <w:lang w:eastAsia="zh-CN"/>
    </w:rPr>
  </w:style>
  <w:style w:type="character" w:customStyle="1" w:styleId="2Char">
    <w:name w:val="عنوان 2 Char"/>
    <w:basedOn w:val="a0"/>
    <w:link w:val="2"/>
    <w:uiPriority w:val="9"/>
    <w:semiHidden/>
    <w:rsid w:val="00CA6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CA6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CA6109"/>
    <w:rPr>
      <w:b/>
      <w:bCs/>
    </w:rPr>
  </w:style>
  <w:style w:type="character" w:customStyle="1" w:styleId="vocalized">
    <w:name w:val="vocalized"/>
    <w:basedOn w:val="a0"/>
    <w:rsid w:val="00CA6109"/>
  </w:style>
  <w:style w:type="character" w:styleId="Hyperlink">
    <w:name w:val="Hyperlink"/>
    <w:basedOn w:val="a0"/>
    <w:uiPriority w:val="99"/>
    <w:semiHidden/>
    <w:unhideWhenUsed/>
    <w:rsid w:val="00CA6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qFormat/>
    <w:rsid w:val="00CA6109"/>
    <w:pPr>
      <w:keepNext/>
      <w:outlineLvl w:val="0"/>
    </w:pPr>
    <w:rPr>
      <w:rFonts w:ascii="Arial" w:eastAsia="SimSun" w:hAnsi="Arial" w:cs="Arial"/>
      <w:kern w:val="36"/>
      <w:sz w:val="28"/>
      <w:szCs w:val="28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6109"/>
    <w:pPr>
      <w:keepNext/>
      <w:keepLines/>
      <w:bidi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6109"/>
    <w:pPr>
      <w:keepNext/>
      <w:keepLines/>
      <w:bidi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"/>
    <w:uiPriority w:val="99"/>
    <w:unhideWhenUsed/>
    <w:rsid w:val="00E268DA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رأس الصفحة Char"/>
    <w:link w:val="10"/>
    <w:uiPriority w:val="99"/>
    <w:rsid w:val="00E268DA"/>
    <w:rPr>
      <w:rFonts w:ascii="Calibri" w:eastAsia="Calibri" w:hAnsi="Calibri" w:cs="Arial"/>
      <w:sz w:val="22"/>
      <w:szCs w:val="22"/>
    </w:rPr>
  </w:style>
  <w:style w:type="paragraph" w:customStyle="1" w:styleId="30">
    <w:name w:val="3"/>
    <w:basedOn w:val="a"/>
    <w:next w:val="a3"/>
    <w:uiPriority w:val="99"/>
    <w:unhideWhenUsed/>
    <w:rsid w:val="00E268DA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hps">
    <w:name w:val="hps"/>
    <w:basedOn w:val="a0"/>
    <w:rsid w:val="00E268DA"/>
  </w:style>
  <w:style w:type="paragraph" w:styleId="a3">
    <w:name w:val="header"/>
    <w:basedOn w:val="a"/>
    <w:link w:val="Char1"/>
    <w:uiPriority w:val="99"/>
    <w:unhideWhenUsed/>
    <w:rsid w:val="00E268D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3"/>
    <w:uiPriority w:val="99"/>
    <w:rsid w:val="00E268D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268D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E268DA"/>
    <w:rPr>
      <w:rFonts w:ascii="Tahoma" w:eastAsia="Times New Roman" w:hAnsi="Tahoma" w:cs="Tahoma"/>
      <w:sz w:val="16"/>
      <w:szCs w:val="16"/>
    </w:rPr>
  </w:style>
  <w:style w:type="paragraph" w:customStyle="1" w:styleId="10">
    <w:name w:val="1"/>
    <w:basedOn w:val="a"/>
    <w:next w:val="a3"/>
    <w:link w:val="Char"/>
    <w:uiPriority w:val="99"/>
    <w:unhideWhenUsed/>
    <w:rsid w:val="00FF0260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E9758A"/>
  </w:style>
  <w:style w:type="character" w:customStyle="1" w:styleId="apple-style-span">
    <w:name w:val="apple-style-span"/>
    <w:rsid w:val="00E9758A"/>
  </w:style>
  <w:style w:type="character" w:customStyle="1" w:styleId="shorttext1">
    <w:name w:val="short_text1"/>
    <w:rsid w:val="00E9758A"/>
    <w:rPr>
      <w:sz w:val="36"/>
      <w:szCs w:val="36"/>
    </w:rPr>
  </w:style>
  <w:style w:type="paragraph" w:styleId="a5">
    <w:name w:val="Normal (Web)"/>
    <w:basedOn w:val="a"/>
    <w:uiPriority w:val="99"/>
    <w:unhideWhenUsed/>
    <w:rsid w:val="00E9758A"/>
    <w:pPr>
      <w:spacing w:before="100" w:beforeAutospacing="1" w:after="100" w:afterAutospacing="1"/>
    </w:pPr>
  </w:style>
  <w:style w:type="paragraph" w:styleId="a6">
    <w:name w:val="footer"/>
    <w:basedOn w:val="a"/>
    <w:link w:val="Char2"/>
    <w:uiPriority w:val="99"/>
    <w:unhideWhenUsed/>
    <w:rsid w:val="00CA2C2B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6"/>
    <w:uiPriority w:val="99"/>
    <w:rsid w:val="00CA2C2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3C58"/>
    <w:pPr>
      <w:autoSpaceDE w:val="0"/>
      <w:autoSpaceDN w:val="0"/>
      <w:adjustRightInd w:val="0"/>
      <w:spacing w:after="0" w:line="240" w:lineRule="auto"/>
    </w:pPr>
    <w:rPr>
      <w:rFonts w:ascii="Vectora LH Roman" w:eastAsia="Times New Roman" w:hAnsi="Vectora LH Roman" w:cs="Vectora LH Roman"/>
      <w:color w:val="000000"/>
      <w:sz w:val="24"/>
      <w:szCs w:val="24"/>
    </w:rPr>
  </w:style>
  <w:style w:type="character" w:customStyle="1" w:styleId="1Char">
    <w:name w:val="عنوان 1 Char"/>
    <w:basedOn w:val="a0"/>
    <w:link w:val="1"/>
    <w:rsid w:val="00CA6109"/>
    <w:rPr>
      <w:rFonts w:ascii="Arial" w:eastAsia="SimSun" w:hAnsi="Arial" w:cs="Arial"/>
      <w:kern w:val="36"/>
      <w:sz w:val="28"/>
      <w:szCs w:val="28"/>
      <w:lang w:eastAsia="zh-CN"/>
    </w:rPr>
  </w:style>
  <w:style w:type="character" w:customStyle="1" w:styleId="2Char">
    <w:name w:val="عنوان 2 Char"/>
    <w:basedOn w:val="a0"/>
    <w:link w:val="2"/>
    <w:uiPriority w:val="9"/>
    <w:semiHidden/>
    <w:rsid w:val="00CA6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CA6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CA6109"/>
    <w:rPr>
      <w:b/>
      <w:bCs/>
    </w:rPr>
  </w:style>
  <w:style w:type="character" w:customStyle="1" w:styleId="vocalized">
    <w:name w:val="vocalized"/>
    <w:basedOn w:val="a0"/>
    <w:rsid w:val="00CA6109"/>
  </w:style>
  <w:style w:type="character" w:styleId="Hyperlink">
    <w:name w:val="Hyperlink"/>
    <w:basedOn w:val="a0"/>
    <w:uiPriority w:val="99"/>
    <w:semiHidden/>
    <w:unhideWhenUsed/>
    <w:rsid w:val="00CA6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3F05FD-BCF5-48DE-95C4-C8D02E7A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ctiveCd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مل</cp:lastModifiedBy>
  <cp:revision>2</cp:revision>
  <cp:lastPrinted>2014-11-26T17:56:00Z</cp:lastPrinted>
  <dcterms:created xsi:type="dcterms:W3CDTF">2016-09-07T19:42:00Z</dcterms:created>
  <dcterms:modified xsi:type="dcterms:W3CDTF">2016-09-07T19:42:00Z</dcterms:modified>
</cp:coreProperties>
</file>